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D3" w:rsidRPr="003E46B0" w:rsidRDefault="003718D3" w:rsidP="003718D3">
      <w:pPr>
        <w:snapToGrid w:val="0"/>
        <w:spacing w:beforeLines="50" w:before="180"/>
        <w:ind w:leftChars="-150" w:left="-7" w:rightChars="-196" w:right="-470" w:hangingChars="147" w:hanging="353"/>
        <w:jc w:val="center"/>
        <w:rPr>
          <w:rFonts w:eastAsia="微軟正黑體"/>
        </w:rPr>
      </w:pPr>
      <w:bookmarkStart w:id="0" w:name="_GoBack"/>
      <w:bookmarkEnd w:id="0"/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t xml:space="preserve"> ----------------------------------------------------------------------------------------</w:t>
      </w:r>
    </w:p>
    <w:tbl>
      <w:tblPr>
        <w:tblW w:w="10440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00"/>
        <w:gridCol w:w="1260"/>
        <w:gridCol w:w="1260"/>
        <w:gridCol w:w="1800"/>
        <w:gridCol w:w="1620"/>
        <w:gridCol w:w="2429"/>
        <w:gridCol w:w="811"/>
      </w:tblGrid>
      <w:tr w:rsidR="003718D3" w:rsidRPr="003E46B0" w:rsidTr="00DD1B44">
        <w:trPr>
          <w:trHeight w:val="421"/>
        </w:trPr>
        <w:tc>
          <w:tcPr>
            <w:tcW w:w="10440" w:type="dxa"/>
            <w:gridSpan w:val="8"/>
            <w:tcBorders>
              <w:top w:val="thinThickSmallGap" w:sz="18" w:space="0" w:color="003366"/>
            </w:tcBorders>
            <w:vAlign w:val="center"/>
          </w:tcPr>
          <w:p w:rsidR="003718D3" w:rsidRPr="0064771D" w:rsidRDefault="003718D3" w:rsidP="00DD1B44">
            <w:pPr>
              <w:jc w:val="center"/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</w:pPr>
            <w:r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10</w:t>
            </w:r>
            <w:r w:rsidR="001651DA"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8</w:t>
            </w:r>
            <w:r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/</w:t>
            </w:r>
            <w:r w:rsidR="0080351A"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10/23</w:t>
            </w:r>
            <w:r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、</w:t>
            </w:r>
            <w:r w:rsidR="0080351A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10/30</w:t>
            </w:r>
            <w:r w:rsidR="0006791D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、</w:t>
            </w:r>
            <w:r w:rsidR="0080351A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11/06</w:t>
            </w:r>
            <w:r w:rsidR="00DE19FE" w:rsidRPr="00DE19FE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專利布局與產品研發策略工作坊</w:t>
            </w:r>
          </w:p>
          <w:p w:rsidR="003718D3" w:rsidRDefault="003718D3" w:rsidP="00DD1B44">
            <w:pPr>
              <w:widowControl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eastAsia="微軟正黑體" w:cs="Arial"/>
                <w:b/>
                <w:color w:val="800000"/>
              </w:rPr>
            </w:pPr>
            <w:r w:rsidRPr="003E46B0">
              <w:rPr>
                <w:rFonts w:eastAsia="微軟正黑體" w:cs="Arial"/>
                <w:b/>
                <w:bCs/>
              </w:rPr>
              <w:t>FAX</w:t>
            </w:r>
            <w:r w:rsidRPr="003E46B0">
              <w:rPr>
                <w:rFonts w:eastAsia="微軟正黑體" w:hAnsi="微軟正黑體" w:cs="Arial" w:hint="eastAsia"/>
                <w:b/>
                <w:bCs/>
              </w:rPr>
              <w:t>：</w:t>
            </w:r>
            <w:r w:rsidR="001651DA">
              <w:rPr>
                <w:rFonts w:eastAsia="微軟正黑體" w:hAnsi="微軟正黑體" w:cs="Arial" w:hint="eastAsia"/>
                <w:b/>
                <w:bCs/>
              </w:rPr>
              <w:t>03-</w:t>
            </w:r>
            <w:r w:rsidR="001651DA">
              <w:rPr>
                <w:rFonts w:eastAsia="微軟正黑體" w:cs="Arial"/>
                <w:b/>
                <w:bCs/>
              </w:rPr>
              <w:t>5745074</w:t>
            </w:r>
            <w:r>
              <w:rPr>
                <w:rFonts w:eastAsia="微軟正黑體" w:cs="Arial" w:hint="eastAsia"/>
                <w:b/>
                <w:bCs/>
              </w:rPr>
              <w:t>黃小姐</w:t>
            </w:r>
            <w:r w:rsidRPr="003E46B0">
              <w:rPr>
                <w:rFonts w:eastAsia="微軟正黑體" w:hAnsi="微軟正黑體" w:cs="Arial" w:hint="eastAsia"/>
              </w:rPr>
              <w:t>或</w:t>
            </w:r>
            <w:r>
              <w:rPr>
                <w:rFonts w:eastAsia="微軟正黑體" w:cs="Arial"/>
              </w:rPr>
              <w:t>E</w:t>
            </w:r>
            <w:r w:rsidRPr="003E46B0">
              <w:rPr>
                <w:rFonts w:eastAsia="微軟正黑體" w:cs="Arial"/>
              </w:rPr>
              <w:t>mail</w:t>
            </w:r>
            <w:r w:rsidRPr="003E46B0">
              <w:rPr>
                <w:rFonts w:eastAsia="微軟正黑體" w:hAnsi="微軟正黑體" w:cs="Arial" w:hint="eastAsia"/>
              </w:rPr>
              <w:t>至</w:t>
            </w:r>
            <w:r w:rsidRPr="003E46B0">
              <w:rPr>
                <w:rFonts w:eastAsia="微軟正黑體" w:cs="Arial"/>
              </w:rPr>
              <w:t>:</w:t>
            </w:r>
            <w:r w:rsidRPr="003E46B0">
              <w:rPr>
                <w:rFonts w:eastAsia="微軟正黑體"/>
              </w:rPr>
              <w:t xml:space="preserve"> </w:t>
            </w:r>
            <w:hyperlink r:id="rId8" w:history="1">
              <w:r>
                <w:rPr>
                  <w:rStyle w:val="a5"/>
                  <w:rFonts w:eastAsia="微軟正黑體" w:cs="Arial"/>
                  <w:b/>
                </w:rPr>
                <w:t xml:space="preserve">TristaHuang@itri.org.tw </w:t>
              </w:r>
            </w:hyperlink>
          </w:p>
          <w:p w:rsidR="003718D3" w:rsidRDefault="003718D3" w:rsidP="00DD1B44">
            <w:pPr>
              <w:adjustRightInd w:val="0"/>
              <w:snapToGrid w:val="0"/>
              <w:rPr>
                <w:rStyle w:val="content"/>
                <w:rFonts w:eastAsia="微軟正黑體" w:cs="Arial"/>
              </w:rPr>
            </w:pPr>
            <w:r w:rsidRPr="003E46B0">
              <w:rPr>
                <w:rFonts w:eastAsia="微軟正黑體" w:hAnsi="微軟正黑體" w:cs="Arial" w:hint="eastAsia"/>
                <w:b/>
              </w:rPr>
              <w:t>課程費用：</w:t>
            </w:r>
            <w:r w:rsidRPr="0081633A">
              <w:rPr>
                <w:rStyle w:val="content"/>
                <w:rFonts w:eastAsia="微軟正黑體" w:hAnsi="微軟正黑體" w:cs="Arial" w:hint="eastAsia"/>
              </w:rPr>
              <w:t>(</w:t>
            </w:r>
            <w:r w:rsidRPr="0081633A">
              <w:rPr>
                <w:rStyle w:val="content"/>
                <w:rFonts w:eastAsia="微軟正黑體" w:hAnsi="微軟正黑體" w:cs="Arial" w:hint="eastAsia"/>
              </w:rPr>
              <w:t>含稅、午餐、講義</w:t>
            </w:r>
            <w:r w:rsidRPr="0081633A">
              <w:rPr>
                <w:rStyle w:val="content"/>
                <w:rFonts w:eastAsia="微軟正黑體" w:hAnsi="微軟正黑體" w:cs="Arial" w:hint="eastAsia"/>
              </w:rPr>
              <w:t>)</w:t>
            </w:r>
          </w:p>
          <w:p w:rsidR="003718D3" w:rsidRDefault="003718D3" w:rsidP="00DD1B44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每人新台幣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13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,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5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00元整。</w:t>
            </w:r>
          </w:p>
          <w:p w:rsidR="003718D3" w:rsidRDefault="003718D3" w:rsidP="00DD1B44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10</w:t>
            </w:r>
            <w:r w:rsidR="001651DA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8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/</w:t>
            </w:r>
            <w:r w:rsidR="0080351A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10/09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(含) 報名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享早鳥優惠價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1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,800元整。</w:t>
            </w:r>
          </w:p>
          <w:p w:rsidR="003718D3" w:rsidRDefault="003718D3" w:rsidP="00DD1B44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同一公司2人(含)以上同時報名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享團報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11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,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5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00元整。</w:t>
            </w:r>
          </w:p>
          <w:p w:rsidR="003718D3" w:rsidRDefault="003718D3" w:rsidP="00DD1B44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會員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12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,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00元整。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+勤學點數(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1200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點)折抵。</w:t>
            </w:r>
          </w:p>
          <w:p w:rsidR="003718D3" w:rsidRDefault="003718D3" w:rsidP="00DD1B44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Style w:val="content"/>
                <w:rFonts w:eastAsia="微軟正黑體" w:hAnsi="新細明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工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研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人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11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,</w:t>
            </w:r>
            <w:r w:rsidR="00523F4E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5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00元整。</w:t>
            </w:r>
          </w:p>
          <w:p w:rsidR="003718D3" w:rsidRPr="00327C27" w:rsidRDefault="003718D3" w:rsidP="00DD1B44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Style w:val="content"/>
                <w:rFonts w:ascii="新細明體" w:hAnsi="新細明體" w:cs="Arial"/>
                <w:bCs/>
                <w:color w:val="0000FF"/>
                <w:spacing w:val="15"/>
                <w:sz w:val="22"/>
                <w:szCs w:val="22"/>
              </w:rPr>
            </w:pPr>
          </w:p>
          <w:p w:rsidR="003718D3" w:rsidRPr="003E46B0" w:rsidRDefault="003718D3" w:rsidP="00DD1B44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微軟正黑體" w:cs="Arial"/>
              </w:rPr>
            </w:pPr>
            <w:r w:rsidRPr="00757427">
              <w:rPr>
                <w:rStyle w:val="content"/>
                <w:rFonts w:ascii="新細明體" w:hAnsi="新細明體" w:cs="Arial" w:hint="eastAsia"/>
                <w:bCs/>
                <w:color w:val="0000FF"/>
                <w:spacing w:val="15"/>
                <w:sz w:val="22"/>
                <w:szCs w:val="22"/>
              </w:rPr>
              <w:t>※本課程歡迎加入會員</w:t>
            </w:r>
            <w:r w:rsidRPr="00757427">
              <w:rPr>
                <w:rStyle w:val="content"/>
                <w:rFonts w:ascii="新細明體" w:hAnsi="新細明體" w:cs="Arial"/>
                <w:bCs/>
                <w:color w:val="0000FF"/>
                <w:spacing w:val="15"/>
                <w:sz w:val="22"/>
                <w:szCs w:val="22"/>
              </w:rPr>
              <w:t xml:space="preserve"> http://college.itri.org.tw/LoginMember.aspx </w:t>
            </w:r>
            <w:r w:rsidRPr="00757427">
              <w:rPr>
                <w:rStyle w:val="content"/>
                <w:rFonts w:ascii="新細明體" w:hAnsi="新細明體" w:cs="Arial" w:hint="eastAsia"/>
                <w:bCs/>
                <w:color w:val="0000FF"/>
                <w:spacing w:val="15"/>
                <w:sz w:val="22"/>
                <w:szCs w:val="22"/>
              </w:rPr>
              <w:t>使用勤學點數折抵。</w:t>
            </w:r>
          </w:p>
        </w:tc>
      </w:tr>
      <w:tr w:rsidR="003718D3" w:rsidRPr="003E46B0" w:rsidTr="00DD1B44">
        <w:trPr>
          <w:trHeight w:val="570"/>
        </w:trPr>
        <w:tc>
          <w:tcPr>
            <w:tcW w:w="7200" w:type="dxa"/>
            <w:gridSpan w:val="6"/>
          </w:tcPr>
          <w:p w:rsidR="003718D3" w:rsidRPr="003E46B0" w:rsidRDefault="003718D3" w:rsidP="00DD1B44">
            <w:pPr>
              <w:snapToGrid w:val="0"/>
              <w:spacing w:line="240" w:lineRule="atLeast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公司發票抬</w:t>
            </w:r>
            <w:r w:rsidRPr="00E4376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頭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3240" w:type="dxa"/>
            <w:gridSpan w:val="2"/>
          </w:tcPr>
          <w:p w:rsidR="003718D3" w:rsidRPr="003E46B0" w:rsidRDefault="003718D3" w:rsidP="00DD1B44">
            <w:pPr>
              <w:snapToGrid w:val="0"/>
              <w:spacing w:line="240" w:lineRule="atLeast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統一編</w:t>
            </w:r>
            <w:r w:rsidRPr="00147CC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號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</w:tr>
      <w:tr w:rsidR="003718D3" w:rsidRPr="003E46B0" w:rsidTr="00DD1B44">
        <w:trPr>
          <w:trHeight w:val="634"/>
        </w:trPr>
        <w:tc>
          <w:tcPr>
            <w:tcW w:w="5580" w:type="dxa"/>
            <w:gridSpan w:val="5"/>
          </w:tcPr>
          <w:p w:rsidR="003718D3" w:rsidRPr="003E46B0" w:rsidRDefault="003718D3" w:rsidP="00DD1B44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地址</w:t>
            </w:r>
            <w:r>
              <w:rPr>
                <w:rFonts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1620" w:type="dxa"/>
          </w:tcPr>
          <w:p w:rsidR="003718D3" w:rsidRPr="003E46B0" w:rsidRDefault="003718D3" w:rsidP="00DD1B44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傳真：</w:t>
            </w:r>
          </w:p>
        </w:tc>
        <w:tc>
          <w:tcPr>
            <w:tcW w:w="3240" w:type="dxa"/>
            <w:gridSpan w:val="2"/>
          </w:tcPr>
          <w:p w:rsidR="003718D3" w:rsidRPr="003E46B0" w:rsidRDefault="003718D3" w:rsidP="00DD1B44">
            <w:pPr>
              <w:snapToGrid w:val="0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發票：</w:t>
            </w: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二聯式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含個人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  <w:p w:rsidR="003718D3" w:rsidRPr="003E46B0" w:rsidRDefault="003718D3" w:rsidP="00DD1B44">
            <w:pPr>
              <w:snapToGrid w:val="0"/>
              <w:ind w:leftChars="188" w:left="451" w:firstLineChars="100" w:firstLine="220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三聯式</w:t>
            </w:r>
          </w:p>
        </w:tc>
      </w:tr>
      <w:tr w:rsidR="003718D3" w:rsidRPr="003E46B0" w:rsidTr="00DD1B44">
        <w:trPr>
          <w:trHeight w:val="397"/>
        </w:trPr>
        <w:tc>
          <w:tcPr>
            <w:tcW w:w="1260" w:type="dxa"/>
            <w:gridSpan w:val="2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手機號碼</w:t>
            </w:r>
          </w:p>
        </w:tc>
        <w:tc>
          <w:tcPr>
            <w:tcW w:w="2429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hAnsi="微軟正黑體" w:cs="Arial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  <w:tc>
          <w:tcPr>
            <w:tcW w:w="811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膳食</w:t>
            </w:r>
          </w:p>
        </w:tc>
      </w:tr>
      <w:tr w:rsidR="003718D3" w:rsidRPr="003E46B0" w:rsidTr="00DD1B44">
        <w:trPr>
          <w:trHeight w:val="567"/>
        </w:trPr>
        <w:tc>
          <w:tcPr>
            <w:tcW w:w="1260" w:type="dxa"/>
            <w:gridSpan w:val="2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3718D3" w:rsidRPr="003E46B0" w:rsidTr="00DD1B44">
        <w:trPr>
          <w:trHeight w:val="567"/>
        </w:trPr>
        <w:tc>
          <w:tcPr>
            <w:tcW w:w="1260" w:type="dxa"/>
            <w:gridSpan w:val="2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3718D3" w:rsidRPr="00F62DDE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3718D3" w:rsidRPr="003E46B0" w:rsidTr="00DD1B44">
        <w:trPr>
          <w:trHeight w:val="567"/>
        </w:trPr>
        <w:tc>
          <w:tcPr>
            <w:tcW w:w="1260" w:type="dxa"/>
            <w:gridSpan w:val="2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3718D3" w:rsidRPr="00F62DDE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3718D3" w:rsidRPr="003E46B0" w:rsidTr="00DD1B44">
        <w:trPr>
          <w:trHeight w:val="567"/>
        </w:trPr>
        <w:tc>
          <w:tcPr>
            <w:tcW w:w="1260" w:type="dxa"/>
            <w:gridSpan w:val="2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3718D3" w:rsidRPr="003E46B0" w:rsidTr="00DD1B44">
        <w:trPr>
          <w:cantSplit/>
          <w:trHeight w:val="340"/>
        </w:trPr>
        <w:tc>
          <w:tcPr>
            <w:tcW w:w="360" w:type="dxa"/>
            <w:vMerge w:val="restart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9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2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hAnsi="微軟正黑體" w:cs="Arial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 xml:space="preserve"> 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</w:tr>
      <w:tr w:rsidR="003718D3" w:rsidRPr="003E46B0" w:rsidTr="00DD1B44">
        <w:trPr>
          <w:cantSplit/>
          <w:trHeight w:val="584"/>
        </w:trPr>
        <w:tc>
          <w:tcPr>
            <w:tcW w:w="360" w:type="dxa"/>
            <w:vMerge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3718D3" w:rsidRPr="003E46B0" w:rsidRDefault="003718D3" w:rsidP="00DD1B4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</w:tr>
      <w:tr w:rsidR="003718D3" w:rsidRPr="003E46B0" w:rsidTr="00DD1B44">
        <w:trPr>
          <w:trHeight w:val="1600"/>
        </w:trPr>
        <w:tc>
          <w:tcPr>
            <w:tcW w:w="10440" w:type="dxa"/>
            <w:gridSpan w:val="8"/>
            <w:tcBorders>
              <w:bottom w:val="thickThinSmallGap" w:sz="18" w:space="0" w:color="003366"/>
            </w:tcBorders>
          </w:tcPr>
          <w:p w:rsidR="003718D3" w:rsidRPr="003A0D94" w:rsidRDefault="003718D3" w:rsidP="00DD1B44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Ansi="微軟正黑體" w:hint="eastAsia"/>
                <w:sz w:val="20"/>
                <w:szCs w:val="20"/>
              </w:rPr>
              <w:t>◎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Ansi="微軟正黑體" w:hint="eastAsia"/>
                <w:sz w:val="20"/>
                <w:szCs w:val="20"/>
              </w:rPr>
              <w:t>繳費方式：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3718D3" w:rsidRPr="003A0D94" w:rsidRDefault="003718D3" w:rsidP="00DD1B44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（線上報名）：繳費方式選擇「</w:t>
            </w:r>
            <w:r w:rsidRPr="003A0D94">
              <w:rPr>
                <w:rFonts w:eastAsia="微軟正黑體"/>
                <w:sz w:val="20"/>
                <w:szCs w:val="20"/>
              </w:rPr>
              <w:t>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3A0D94">
              <w:rPr>
                <w:rFonts w:eastAsia="微軟正黑體"/>
                <w:sz w:val="20"/>
                <w:szCs w:val="20"/>
              </w:rPr>
              <w:t xml:space="preserve">, 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3A0D94">
              <w:rPr>
                <w:rFonts w:eastAsia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1651DA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3718D3" w:rsidRPr="003A0D94" w:rsidRDefault="003718D3" w:rsidP="00DD1B44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3718D3" w:rsidRPr="003A0D94" w:rsidRDefault="003718D3" w:rsidP="00DD1B44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銀行匯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限由公司逕行電匯付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 w:hint="eastAsia"/>
                <w:sz w:val="20"/>
                <w:szCs w:val="20"/>
              </w:rPr>
              <w:t>：土地銀行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工研院分行，帳號</w:t>
            </w:r>
            <w:r w:rsidRPr="003A0D94">
              <w:rPr>
                <w:rFonts w:eastAsia="微軟正黑體"/>
                <w:sz w:val="20"/>
                <w:szCs w:val="20"/>
              </w:rPr>
              <w:t>156-005-00002-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（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土銀代碼：</w:t>
            </w:r>
            <w:r w:rsidRPr="003A0D94">
              <w:rPr>
                <w:rFonts w:eastAsia="微軟正黑體"/>
                <w:sz w:val="20"/>
                <w:szCs w:val="20"/>
              </w:rPr>
              <w:t>00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）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。戶名「財團法人工業技術研究院」，請填具「報名表」與「收據」回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1651DA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3718D3" w:rsidRPr="003A0D94" w:rsidRDefault="003718D3" w:rsidP="00DD1B44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即期支票：抬頭「財團法人工業技術研究院」，</w:t>
            </w:r>
            <w:r>
              <w:rPr>
                <w:rFonts w:eastAsia="微軟正黑體" w:hint="eastAsia"/>
                <w:sz w:val="20"/>
                <w:szCs w:val="20"/>
              </w:rPr>
              <w:t>掛號</w:t>
            </w:r>
            <w:r w:rsidRPr="003A0D94">
              <w:rPr>
                <w:rFonts w:eastAsia="微軟正黑體" w:hint="eastAsia"/>
                <w:sz w:val="20"/>
                <w:szCs w:val="20"/>
              </w:rPr>
              <w:t>郵寄至：</w:t>
            </w:r>
            <w:r w:rsidR="001651DA">
              <w:rPr>
                <w:rFonts w:eastAsia="微軟正黑體" w:hint="eastAsia"/>
                <w:sz w:val="20"/>
                <w:szCs w:val="20"/>
              </w:rPr>
              <w:t>新竹市光復路</w:t>
            </w:r>
            <w:r w:rsidR="001651DA">
              <w:rPr>
                <w:rFonts w:eastAsia="微軟正黑體" w:hint="eastAsia"/>
                <w:sz w:val="20"/>
                <w:szCs w:val="20"/>
              </w:rPr>
              <w:t>2</w:t>
            </w:r>
            <w:r w:rsidR="001651DA">
              <w:rPr>
                <w:rFonts w:eastAsia="微軟正黑體" w:hint="eastAsia"/>
                <w:sz w:val="20"/>
                <w:szCs w:val="20"/>
              </w:rPr>
              <w:t>段</w:t>
            </w:r>
            <w:r w:rsidR="001651DA">
              <w:rPr>
                <w:rFonts w:eastAsia="微軟正黑體" w:hint="eastAsia"/>
                <w:sz w:val="20"/>
                <w:szCs w:val="20"/>
              </w:rPr>
              <w:t>321</w:t>
            </w:r>
            <w:r w:rsidR="001651DA">
              <w:rPr>
                <w:rFonts w:eastAsia="微軟正黑體" w:hint="eastAsia"/>
                <w:sz w:val="20"/>
                <w:szCs w:val="20"/>
              </w:rPr>
              <w:t>號</w:t>
            </w:r>
            <w:r w:rsidR="001651DA">
              <w:rPr>
                <w:rFonts w:eastAsia="微軟正黑體" w:hint="eastAsia"/>
                <w:sz w:val="20"/>
                <w:szCs w:val="20"/>
              </w:rPr>
              <w:t>(</w:t>
            </w:r>
            <w:r w:rsidR="001651DA">
              <w:rPr>
                <w:rFonts w:eastAsia="微軟正黑體" w:hint="eastAsia"/>
                <w:sz w:val="20"/>
                <w:szCs w:val="20"/>
              </w:rPr>
              <w:t>光復院區</w:t>
            </w:r>
            <w:r w:rsidR="001651DA">
              <w:rPr>
                <w:rFonts w:eastAsia="微軟正黑體" w:hint="eastAsia"/>
                <w:sz w:val="20"/>
                <w:szCs w:val="20"/>
              </w:rPr>
              <w:t>)1</w:t>
            </w:r>
            <w:r w:rsidR="001651DA">
              <w:rPr>
                <w:rFonts w:eastAsia="微軟正黑體" w:hint="eastAsia"/>
                <w:sz w:val="20"/>
                <w:szCs w:val="20"/>
              </w:rPr>
              <w:t>館</w:t>
            </w:r>
            <w:r w:rsidR="001651DA">
              <w:rPr>
                <w:rFonts w:eastAsia="微軟正黑體" w:hint="eastAsia"/>
                <w:sz w:val="20"/>
                <w:szCs w:val="20"/>
              </w:rPr>
              <w:t>507</w:t>
            </w:r>
            <w:r w:rsidR="001651DA">
              <w:rPr>
                <w:rFonts w:eastAsia="微軟正黑體" w:hint="eastAsia"/>
                <w:sz w:val="20"/>
                <w:szCs w:val="20"/>
              </w:rPr>
              <w:t>室</w:t>
            </w:r>
            <w:proofErr w:type="gramStart"/>
            <w:r w:rsidRPr="003A0D94">
              <w:rPr>
                <w:rFonts w:eastAsia="微軟正黑體"/>
                <w:sz w:val="20"/>
                <w:szCs w:val="20"/>
              </w:rPr>
              <w:t>–</w:t>
            </w:r>
            <w:proofErr w:type="gramEnd"/>
            <w:r>
              <w:rPr>
                <w:rFonts w:eastAsia="微軟正黑體" w:hint="eastAsia"/>
                <w:sz w:val="20"/>
                <w:szCs w:val="20"/>
              </w:rPr>
              <w:t>黃小姐</w:t>
            </w:r>
            <w:r>
              <w:rPr>
                <w:rFonts w:eastAsia="微軟正黑體"/>
                <w:sz w:val="20"/>
                <w:szCs w:val="20"/>
              </w:rPr>
              <w:t>(03-</w:t>
            </w:r>
            <w:r w:rsidR="001651DA">
              <w:rPr>
                <w:rFonts w:eastAsia="微軟正黑體"/>
                <w:sz w:val="20"/>
                <w:szCs w:val="20"/>
              </w:rPr>
              <w:t>5732901</w:t>
            </w:r>
            <w:r>
              <w:rPr>
                <w:rFonts w:eastAsia="微軟正黑體"/>
                <w:sz w:val="20"/>
                <w:szCs w:val="20"/>
              </w:rPr>
              <w:t xml:space="preserve">) </w:t>
            </w:r>
            <w:r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 w:hint="eastAsia"/>
                <w:sz w:val="20"/>
                <w:szCs w:val="20"/>
              </w:rPr>
              <w:t>。</w:t>
            </w:r>
          </w:p>
          <w:p w:rsidR="003718D3" w:rsidRPr="003E46B0" w:rsidRDefault="003718D3" w:rsidP="00DD1B44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計畫代號扣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:</w:t>
            </w:r>
            <w:r w:rsidRPr="003A0D94">
              <w:rPr>
                <w:rFonts w:eastAsia="微軟正黑體" w:hint="eastAsia"/>
                <w:sz w:val="20"/>
                <w:szCs w:val="20"/>
              </w:rPr>
              <w:t>請從產業學院學習網直接登入工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研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人報名；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俾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利計畫代號扣款。</w:t>
            </w:r>
          </w:p>
        </w:tc>
      </w:tr>
    </w:tbl>
    <w:p w:rsidR="003718D3" w:rsidRPr="00766B51" w:rsidRDefault="003718D3" w:rsidP="003718D3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為提供良好服務及滿足您的權益，我們必須蒐集、處理所提供之個人資料。</w:t>
      </w:r>
    </w:p>
    <w:p w:rsidR="003718D3" w:rsidRPr="00766B51" w:rsidRDefault="003718D3" w:rsidP="003718D3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本院已建立</w:t>
      </w:r>
      <w:proofErr w:type="gramStart"/>
      <w:r w:rsidRPr="00766B51">
        <w:rPr>
          <w:rFonts w:eastAsia="微軟正黑體" w:hAnsi="微軟正黑體" w:hint="eastAsia"/>
          <w:sz w:val="20"/>
          <w:szCs w:val="20"/>
        </w:rPr>
        <w:t>嚴謹資安管理</w:t>
      </w:r>
      <w:proofErr w:type="gramEnd"/>
      <w:r w:rsidRPr="00766B51">
        <w:rPr>
          <w:rFonts w:eastAsia="微軟正黑體" w:hAnsi="微軟正黑體" w:hint="eastAsia"/>
          <w:sz w:val="20"/>
          <w:szCs w:val="20"/>
        </w:rPr>
        <w:t>制度，在不違反蒐集目的之前提下，將使用於網際網路、電子郵件、書面、傳真與其他合法方式。</w:t>
      </w:r>
    </w:p>
    <w:p w:rsidR="003718D3" w:rsidRPr="003E46B0" w:rsidRDefault="003718D3" w:rsidP="003718D3">
      <w:pPr>
        <w:snapToGrid w:val="0"/>
        <w:spacing w:line="240" w:lineRule="exact"/>
        <w:ind w:left="-180" w:rightChars="-289" w:right="-694"/>
        <w:jc w:val="both"/>
        <w:rPr>
          <w:rFonts w:eastAsia="微軟正黑體"/>
          <w:b/>
          <w:color w:val="FF0000"/>
          <w:sz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未來若您覺得需要調整我們提供之相關服務，您可以來電要求查詢、補充、更正或停止服務。</w:t>
      </w:r>
    </w:p>
    <w:p w:rsidR="003718D3" w:rsidRPr="003E46B0" w:rsidRDefault="003718D3" w:rsidP="00E72B3A">
      <w:pPr>
        <w:numPr>
          <w:ilvl w:val="0"/>
          <w:numId w:val="24"/>
        </w:numPr>
        <w:tabs>
          <w:tab w:val="clear" w:pos="960"/>
        </w:tabs>
        <w:snapToGrid w:val="0"/>
        <w:spacing w:line="240" w:lineRule="exact"/>
        <w:ind w:leftChars="97" w:left="281" w:rightChars="-289" w:right="-694" w:hanging="48"/>
        <w:jc w:val="both"/>
        <w:rPr>
          <w:rFonts w:eastAsia="微軟正黑體"/>
          <w:b/>
          <w:color w:val="FF0000"/>
          <w:sz w:val="20"/>
        </w:rPr>
      </w:pPr>
      <w:r w:rsidRPr="003E46B0">
        <w:rPr>
          <w:rFonts w:eastAsia="微軟正黑體" w:hAnsi="微軟正黑體" w:hint="eastAsia"/>
          <w:b/>
          <w:color w:val="FF0000"/>
          <w:sz w:val="20"/>
        </w:rPr>
        <w:t>請註明服務機關之完整抬頭，以利開立收據；未註明者，一律開立個人抬頭，恕不接受更換發票之要求。</w:t>
      </w:r>
    </w:p>
    <w:p w:rsidR="003718D3" w:rsidRPr="003E46B0" w:rsidRDefault="003718D3" w:rsidP="00E72B3A">
      <w:pPr>
        <w:numPr>
          <w:ilvl w:val="0"/>
          <w:numId w:val="24"/>
        </w:numPr>
        <w:tabs>
          <w:tab w:val="clear" w:pos="960"/>
        </w:tabs>
        <w:snapToGrid w:val="0"/>
        <w:spacing w:line="240" w:lineRule="exact"/>
        <w:ind w:leftChars="99" w:left="368" w:hanging="130"/>
        <w:jc w:val="both"/>
        <w:rPr>
          <w:rFonts w:eastAsia="微軟正黑體"/>
          <w:color w:val="FF0000"/>
          <w:sz w:val="20"/>
        </w:rPr>
      </w:pPr>
      <w:r w:rsidRPr="003E46B0">
        <w:rPr>
          <w:rFonts w:eastAsia="微軟正黑體" w:hAnsi="微軟正黑體" w:hint="eastAsia"/>
          <w:color w:val="FF0000"/>
          <w:sz w:val="20"/>
        </w:rPr>
        <w:t>若報名者不克參加者，可指派其他人參加，並於開課前二日通知。</w:t>
      </w:r>
    </w:p>
    <w:p w:rsidR="003718D3" w:rsidRPr="00FC7B8D" w:rsidRDefault="003718D3" w:rsidP="00E72B3A">
      <w:pPr>
        <w:numPr>
          <w:ilvl w:val="0"/>
          <w:numId w:val="24"/>
        </w:numPr>
        <w:tabs>
          <w:tab w:val="clear" w:pos="960"/>
        </w:tabs>
        <w:snapToGrid w:val="0"/>
        <w:spacing w:line="240" w:lineRule="exact"/>
        <w:ind w:leftChars="36" w:left="86" w:firstLine="162"/>
        <w:jc w:val="both"/>
        <w:rPr>
          <w:rFonts w:eastAsia="微軟正黑體" w:hAnsi="微軟正黑體"/>
          <w:color w:val="FF0000"/>
          <w:sz w:val="20"/>
        </w:rPr>
      </w:pPr>
      <w:r w:rsidRPr="003E46B0">
        <w:rPr>
          <w:rFonts w:eastAsia="微軟正黑體" w:hAnsi="微軟正黑體" w:hint="eastAsia"/>
          <w:color w:val="FF0000"/>
          <w:sz w:val="20"/>
        </w:rPr>
        <w:t>如需取消報名，請於開課前三日以書面傳真至主辦單位並電話確認申請退費事宜。逾期將郵寄講義，恕</w:t>
      </w:r>
      <w:proofErr w:type="gramStart"/>
      <w:r w:rsidRPr="003E46B0">
        <w:rPr>
          <w:rFonts w:eastAsia="微軟正黑體" w:hAnsi="微軟正黑體" w:hint="eastAsia"/>
          <w:color w:val="FF0000"/>
          <w:sz w:val="20"/>
        </w:rPr>
        <w:t>不</w:t>
      </w:r>
      <w:proofErr w:type="gramEnd"/>
      <w:r w:rsidRPr="003E46B0">
        <w:rPr>
          <w:rFonts w:eastAsia="微軟正黑體" w:hAnsi="微軟正黑體" w:hint="eastAsia"/>
          <w:color w:val="FF0000"/>
          <w:sz w:val="20"/>
        </w:rPr>
        <w:t>退費。</w:t>
      </w:r>
    </w:p>
    <w:p w:rsidR="00E72B3A" w:rsidRDefault="003718D3" w:rsidP="00E72B3A">
      <w:pPr>
        <w:numPr>
          <w:ilvl w:val="0"/>
          <w:numId w:val="24"/>
        </w:numPr>
        <w:tabs>
          <w:tab w:val="clear" w:pos="960"/>
        </w:tabs>
        <w:snapToGrid w:val="0"/>
        <w:spacing w:line="240" w:lineRule="exact"/>
        <w:ind w:leftChars="36" w:left="86" w:firstLine="162"/>
        <w:jc w:val="both"/>
        <w:rPr>
          <w:rFonts w:eastAsia="微軟正黑體" w:hAnsi="微軟正黑體"/>
          <w:color w:val="FF0000"/>
          <w:sz w:val="20"/>
        </w:rPr>
      </w:pPr>
      <w:r w:rsidRPr="00A83016">
        <w:rPr>
          <w:rFonts w:eastAsia="微軟正黑體" w:hAnsi="微軟正黑體" w:hint="eastAsia"/>
          <w:color w:val="FF0000"/>
          <w:sz w:val="20"/>
        </w:rPr>
        <w:t>相關繳費憑證請清楚註明「參加培訓班名稱</w:t>
      </w:r>
      <w:r w:rsidRPr="00A83016">
        <w:rPr>
          <w:rFonts w:eastAsia="微軟正黑體" w:hAnsi="微軟正黑體"/>
          <w:color w:val="FF0000"/>
          <w:sz w:val="20"/>
        </w:rPr>
        <w:t xml:space="preserve"> </w:t>
      </w:r>
      <w:r w:rsidRPr="00A83016">
        <w:rPr>
          <w:rFonts w:eastAsia="微軟正黑體" w:hAnsi="微軟正黑體" w:hint="eastAsia"/>
          <w:color w:val="FF0000"/>
          <w:sz w:val="20"/>
        </w:rPr>
        <w:t>公司名稱、課程訊息、姓名、連絡電話」並將收據影印傳真至</w:t>
      </w:r>
    </w:p>
    <w:p w:rsidR="003718D3" w:rsidRPr="00A83016" w:rsidRDefault="003718D3" w:rsidP="00E72B3A">
      <w:pPr>
        <w:snapToGrid w:val="0"/>
        <w:spacing w:line="240" w:lineRule="exact"/>
        <w:ind w:left="248" w:firstLineChars="159" w:firstLine="318"/>
        <w:jc w:val="both"/>
        <w:rPr>
          <w:rFonts w:eastAsia="微軟正黑體" w:hAnsi="微軟正黑體"/>
          <w:color w:val="FF0000"/>
          <w:sz w:val="20"/>
        </w:rPr>
      </w:pPr>
      <w:r w:rsidRPr="00A83016">
        <w:rPr>
          <w:rFonts w:eastAsia="微軟正黑體" w:hAnsi="微軟正黑體"/>
          <w:color w:val="FF0000"/>
          <w:sz w:val="20"/>
        </w:rPr>
        <w:t>03-</w:t>
      </w:r>
      <w:r w:rsidR="00E72B3A">
        <w:rPr>
          <w:rFonts w:eastAsia="微軟正黑體" w:hAnsi="微軟正黑體"/>
          <w:color w:val="FF0000"/>
          <w:sz w:val="20"/>
        </w:rPr>
        <w:t>574-5074</w:t>
      </w:r>
      <w:r w:rsidRPr="00A83016">
        <w:rPr>
          <w:rFonts w:eastAsia="微軟正黑體" w:hAnsi="微軟正黑體" w:hint="eastAsia"/>
          <w:color w:val="FF0000"/>
          <w:sz w:val="20"/>
        </w:rPr>
        <w:t>工研院產業學院</w:t>
      </w:r>
      <w:r w:rsidRPr="00A83016">
        <w:rPr>
          <w:rFonts w:eastAsia="微軟正黑體" w:hAnsi="微軟正黑體"/>
          <w:color w:val="FF0000"/>
          <w:sz w:val="20"/>
        </w:rPr>
        <w:t xml:space="preserve"> </w:t>
      </w:r>
      <w:r>
        <w:rPr>
          <w:rFonts w:eastAsia="微軟正黑體" w:hAnsi="微軟正黑體" w:hint="eastAsia"/>
          <w:color w:val="FF0000"/>
          <w:sz w:val="20"/>
        </w:rPr>
        <w:t>黃小姐</w:t>
      </w:r>
      <w:r w:rsidRPr="00A83016">
        <w:rPr>
          <w:rFonts w:eastAsia="微軟正黑體" w:hAnsi="微軟正黑體" w:hint="eastAsia"/>
          <w:color w:val="FF0000"/>
          <w:sz w:val="20"/>
        </w:rPr>
        <w:t>收。</w:t>
      </w:r>
    </w:p>
    <w:p w:rsidR="003718D3" w:rsidRPr="0047637B" w:rsidRDefault="003718D3" w:rsidP="003718D3">
      <w:pPr>
        <w:autoSpaceDE w:val="0"/>
        <w:autoSpaceDN w:val="0"/>
        <w:snapToGrid w:val="0"/>
        <w:spacing w:line="280" w:lineRule="atLeast"/>
        <w:ind w:rightChars="-737" w:right="-1769"/>
        <w:jc w:val="both"/>
        <w:rPr>
          <w:rFonts w:eastAsia="微軟正黑體" w:cs="Arial"/>
        </w:rPr>
      </w:pPr>
      <w:r>
        <w:rPr>
          <w:rFonts w:eastAsia="微軟正黑體"/>
          <w:b/>
          <w:noProof/>
          <w:color w:val="800000"/>
          <w:sz w:val="22"/>
          <w:szCs w:val="22"/>
        </w:rPr>
        <w:drawing>
          <wp:inline distT="0" distB="0" distL="0" distR="0" wp14:anchorId="16F64BB1" wp14:editId="01C278DB">
            <wp:extent cx="335280" cy="236220"/>
            <wp:effectExtent l="0" t="0" r="0" b="0"/>
            <wp:docPr id="8" name="圖片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16">
        <w:rPr>
          <w:rFonts w:eastAsia="微軟正黑體" w:hAnsi="微軟正黑體" w:hint="eastAsia"/>
          <w:b/>
          <w:color w:val="800000"/>
          <w:sz w:val="22"/>
          <w:szCs w:val="22"/>
        </w:rPr>
        <w:t>歡迎您來電索取課程簡章～服務熱線</w:t>
      </w:r>
      <w:r w:rsidRPr="00A83016">
        <w:rPr>
          <w:rFonts w:eastAsia="微軟正黑體"/>
          <w:b/>
          <w:color w:val="800000"/>
          <w:sz w:val="22"/>
          <w:szCs w:val="22"/>
        </w:rPr>
        <w:t>03-</w:t>
      </w:r>
      <w:r w:rsidR="001651DA">
        <w:rPr>
          <w:rFonts w:eastAsia="微軟正黑體"/>
          <w:b/>
          <w:color w:val="800000"/>
          <w:sz w:val="22"/>
          <w:szCs w:val="22"/>
        </w:rPr>
        <w:t>5732901</w:t>
      </w:r>
      <w:r w:rsidRPr="00A83016">
        <w:rPr>
          <w:rFonts w:eastAsia="微軟正黑體" w:hAnsi="微軟正黑體" w:hint="eastAsia"/>
          <w:b/>
          <w:color w:val="800000"/>
          <w:sz w:val="22"/>
          <w:szCs w:val="22"/>
        </w:rPr>
        <w:t>～工研院產業學院</w:t>
      </w:r>
      <w:r w:rsidR="001651DA" w:rsidRPr="001651DA">
        <w:rPr>
          <w:rFonts w:eastAsia="微軟正黑體" w:hAnsi="微軟正黑體" w:hint="eastAsia"/>
          <w:b/>
          <w:color w:val="800000"/>
          <w:sz w:val="22"/>
          <w:szCs w:val="22"/>
        </w:rPr>
        <w:t>新竹學習據點</w:t>
      </w:r>
      <w:r w:rsidR="00AE6A65">
        <w:rPr>
          <w:rFonts w:eastAsia="微軟正黑體" w:hAnsi="微軟正黑體" w:hint="eastAsia"/>
          <w:b/>
          <w:color w:val="800000"/>
          <w:sz w:val="22"/>
          <w:szCs w:val="22"/>
        </w:rPr>
        <w:t xml:space="preserve"> </w:t>
      </w:r>
      <w:r w:rsidRPr="00A83016">
        <w:rPr>
          <w:rFonts w:eastAsia="微軟正黑體" w:hAnsi="微軟正黑體" w:hint="eastAsia"/>
          <w:b/>
          <w:color w:val="800000"/>
          <w:sz w:val="22"/>
          <w:szCs w:val="22"/>
        </w:rPr>
        <w:t>歡迎您的蒞臨～</w:t>
      </w:r>
    </w:p>
    <w:sectPr w:rsidR="003718D3" w:rsidRPr="0047637B" w:rsidSect="000559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78" w:rsidRDefault="00B95878">
      <w:r>
        <w:separator/>
      </w:r>
    </w:p>
  </w:endnote>
  <w:endnote w:type="continuationSeparator" w:id="0">
    <w:p w:rsidR="00B95878" w:rsidRDefault="00B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4" w:rsidRDefault="003A62C4" w:rsidP="00D13B0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2C4" w:rsidRDefault="003A62C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4" w:rsidRDefault="00267592" w:rsidP="00267592">
    <w:pPr>
      <w:pStyle w:val="a4"/>
      <w:ind w:right="3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1AEB59D" wp14:editId="367A2519">
              <wp:simplePos x="0" y="0"/>
              <wp:positionH relativeFrom="column">
                <wp:posOffset>36999</wp:posOffset>
              </wp:positionH>
              <wp:positionV relativeFrom="paragraph">
                <wp:posOffset>-11093</wp:posOffset>
              </wp:positionV>
              <wp:extent cx="6515100" cy="0"/>
              <wp:effectExtent l="0" t="0" r="19050" b="19050"/>
              <wp:wrapNone/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57523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-.85pt" to="515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ny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p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AEPdwM3wAAAAgBAAAPAAAAZHJzL2Rvd25yZXYueG1sTI9La8Mw&#10;EITvhf4HsYXeEtl9JMW1HEqhTeiDkKSBHBVrY5taK2PJjvvvuyGH9jgzy8y36Wywteix9ZUjBfE4&#10;AoGUO1NRoeBr8zJ6AOGDJqNrR6jgBz3MssuLVCfGHWmF/ToUgkvIJ1pBGUKTSOnzEq32Y9cgcXZw&#10;rdWBZVtI0+ojl9ta3kTRRFpdES+UusHnEvPvdWcVzAe3/Xw1b9jPJ5vlsvu4W7wfdkpdXw1PjyAC&#10;DuHvGE74jA4ZM+1dR8aLWsE9gwcFo3gK4hRHtzE7+7Mjs1T+fyD7BQAA//8DAFBLAQItABQABgAI&#10;AAAAIQC2gziS/gAAAOEBAAATAAAAAAAAAAAAAAAAAAAAAABbQ29udGVudF9UeXBlc10ueG1sUEsB&#10;Ai0AFAAGAAgAAAAhADj9If/WAAAAlAEAAAsAAAAAAAAAAAAAAAAALwEAAF9yZWxzLy5yZWxzUEsB&#10;Ai0AFAAGAAgAAAAhAB+V+fKSAgAAbgUAAA4AAAAAAAAAAAAAAAAALgIAAGRycy9lMm9Eb2MueG1s&#10;UEsBAi0AFAAGAAgAAAAhAAQ93AzfAAAACAEAAA8AAAAAAAAAAAAAAAAA7AQAAGRycy9kb3ducmV2&#10;LnhtbFBLBQYAAAAABAAEAPMAAAD4BQAAAAA=&#10;" strokecolor="#333" strokeweight="1.75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sz w:val="18"/>
        <w:szCs w:val="18"/>
      </w:rPr>
      <w:t>工研院產業學院．【</w:t>
    </w:r>
    <w:r>
      <w:rPr>
        <w:rFonts w:ascii="微軟正黑體" w:eastAsia="微軟正黑體" w:hAnsi="微軟正黑體" w:hint="eastAsia"/>
        <w:sz w:val="18"/>
        <w:szCs w:val="18"/>
      </w:rPr>
      <w:t>技術專修</w:t>
    </w:r>
    <w:r w:rsidRPr="00077410">
      <w:rPr>
        <w:rFonts w:ascii="微軟正黑體" w:eastAsia="微軟正黑體" w:hAnsi="微軟正黑體"/>
        <w:sz w:val="18"/>
        <w:szCs w:val="18"/>
      </w:rPr>
      <w:t>X</w:t>
    </w:r>
    <w:r w:rsidRPr="00077410">
      <w:rPr>
        <w:rFonts w:ascii="微軟正黑體" w:eastAsia="微軟正黑體" w:hAnsi="微軟正黑體" w:hint="eastAsia"/>
        <w:sz w:val="18"/>
        <w:szCs w:val="18"/>
      </w:rPr>
      <w:t>創新</w:t>
    </w:r>
    <w:r>
      <w:rPr>
        <w:rFonts w:ascii="微軟正黑體" w:eastAsia="微軟正黑體" w:hAnsi="微軟正黑體" w:hint="eastAsia"/>
        <w:sz w:val="18"/>
        <w:szCs w:val="18"/>
      </w:rPr>
      <w:t>管理</w:t>
    </w:r>
    <w:r w:rsidRPr="00077410">
      <w:rPr>
        <w:rFonts w:ascii="微軟正黑體" w:eastAsia="微軟正黑體" w:hAnsi="微軟正黑體" w:hint="eastAsia"/>
        <w:sz w:val="18"/>
        <w:szCs w:val="18"/>
      </w:rPr>
      <w:t>】</w:t>
    </w:r>
  </w:p>
  <w:p w:rsidR="003A62C4" w:rsidRDefault="003A62C4" w:rsidP="00D13B0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C6">
      <w:rPr>
        <w:rStyle w:val="a9"/>
        <w:noProof/>
      </w:rPr>
      <w:t>1</w:t>
    </w:r>
    <w:r>
      <w:rPr>
        <w:rStyle w:val="a9"/>
      </w:rPr>
      <w:fldChar w:fldCharType="end"/>
    </w:r>
  </w:p>
  <w:p w:rsidR="003A62C4" w:rsidRDefault="00267592" w:rsidP="00267592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 w:rsidRPr="001F23C2">
      <w:rPr>
        <w:rFonts w:ascii="微軟正黑體" w:eastAsia="微軟正黑體" w:hAnsi="微軟正黑體" w:hint="eastAsia"/>
        <w:sz w:val="18"/>
        <w:szCs w:val="18"/>
      </w:rPr>
      <w:t>Copyright 201</w:t>
    </w:r>
    <w:r w:rsidR="00D000D1">
      <w:rPr>
        <w:rFonts w:ascii="微軟正黑體" w:eastAsia="微軟正黑體" w:hAnsi="微軟正黑體"/>
        <w:sz w:val="18"/>
        <w:szCs w:val="18"/>
      </w:rPr>
      <w:t>9</w:t>
    </w:r>
    <w:r w:rsidRPr="001F23C2">
      <w:rPr>
        <w:rFonts w:ascii="微軟正黑體" w:eastAsia="微軟正黑體" w:hAnsi="微軟正黑體" w:hint="eastAsia"/>
        <w:sz w:val="18"/>
        <w:szCs w:val="18"/>
      </w:rPr>
      <w:t xml:space="preserve"> ITRI 工業技術研究院，禁止複製、轉載。</w:t>
    </w:r>
  </w:p>
  <w:p w:rsidR="003A62C4" w:rsidRPr="00077410" w:rsidRDefault="003A62C4" w:rsidP="00273672">
    <w:pPr>
      <w:pStyle w:val="a4"/>
      <w:tabs>
        <w:tab w:val="left" w:pos="10080"/>
      </w:tabs>
      <w:ind w:right="-56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4" w:rsidRPr="00077410" w:rsidRDefault="00F065F4" w:rsidP="00790C70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85DB2" wp14:editId="06AF438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3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4CC56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zhHQ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pRoq0&#10;0KJnoTjKl6E0nXEFeGzU3obk6EW9mGdNvzuk9KYh6sgjxdergbgsRCQPIWHjDDxw6D5rBj7k5HWs&#10;06W2bYCECqBLbMf13g5+8YjC4XyWzbIUukbhLptOp7P4AiluwcY6/4nrFgWjxBKIR3ByfnY+kCHF&#10;zSW8pfROSBk7LhXqIOVFD98ayJ8dZAx2WgoWHEOIs8fDRlp0JqCfRRq+gcODm9UnxSJwwwnbDrYn&#10;QvY2EJEq4EFqQG2weoH8WKbL7WK7yEf5ZL4d5WlVjT7uNvlovss+zKpptdlU2c9ALcuLRjDGVWB3&#10;E2uW/50YhrHpZXaX670kySN6rB2Qvf0j6djb0M5eGAfNrnt76zno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PT1c4R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3A62C4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</w:t>
    </w:r>
    <w:r w:rsidR="003A62C4" w:rsidRPr="00077410">
      <w:rPr>
        <w:rFonts w:ascii="微軟正黑體" w:eastAsia="微軟正黑體" w:hAnsi="微軟正黑體"/>
        <w:b/>
        <w:bCs/>
        <w:color w:val="5F5F5F"/>
        <w:sz w:val="18"/>
      </w:rPr>
      <w:t>X</w:t>
    </w:r>
    <w:r w:rsidR="003A62C4" w:rsidRPr="00077410">
      <w:rPr>
        <w:rFonts w:ascii="微軟正黑體" w:eastAsia="微軟正黑體" w:hAnsi="微軟正黑體" w:hint="eastAsia"/>
        <w:b/>
        <w:bCs/>
        <w:color w:val="5F5F5F"/>
        <w:sz w:val="18"/>
      </w:rPr>
      <w:t>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78" w:rsidRDefault="00B95878">
      <w:r>
        <w:separator/>
      </w:r>
    </w:p>
  </w:footnote>
  <w:footnote w:type="continuationSeparator" w:id="0">
    <w:p w:rsidR="00B95878" w:rsidRDefault="00B9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4" w:rsidRDefault="00F065F4">
    <w:pPr>
      <w:pStyle w:val="a3"/>
    </w:pPr>
    <w:r>
      <w:rPr>
        <w:rFonts w:hint="eastAsia"/>
        <w:noProof/>
      </w:rPr>
      <w:drawing>
        <wp:inline distT="0" distB="0" distL="0" distR="0" wp14:anchorId="6FB2F5D8" wp14:editId="3F8E5063">
          <wp:extent cx="1470660" cy="342900"/>
          <wp:effectExtent l="0" t="0" r="0" b="0"/>
          <wp:docPr id="1" name="圖片 3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4" w:rsidRDefault="00F065F4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 wp14:anchorId="06EDFA7D" wp14:editId="72AF4F0B">
          <wp:extent cx="1242060" cy="281940"/>
          <wp:effectExtent l="0" t="0" r="0" b="3810"/>
          <wp:docPr id="2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3BE4"/>
    <w:multiLevelType w:val="hybridMultilevel"/>
    <w:tmpl w:val="B52CD97C"/>
    <w:lvl w:ilvl="0" w:tplc="FD4A8FFE">
      <w:start w:val="1"/>
      <w:numFmt w:val="bullet"/>
      <w:lvlText w:val="•"/>
      <w:lvlJc w:val="left"/>
      <w:pPr>
        <w:ind w:left="96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6C203D"/>
    <w:multiLevelType w:val="hybridMultilevel"/>
    <w:tmpl w:val="BCD836E2"/>
    <w:lvl w:ilvl="0" w:tplc="0B4A5A5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7B54BC86"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CB4EDF"/>
    <w:multiLevelType w:val="hybridMultilevel"/>
    <w:tmpl w:val="1B6A34C4"/>
    <w:lvl w:ilvl="0" w:tplc="C2085F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BA13BE"/>
    <w:multiLevelType w:val="hybridMultilevel"/>
    <w:tmpl w:val="B86A304A"/>
    <w:lvl w:ilvl="0" w:tplc="C2085F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A725F"/>
    <w:multiLevelType w:val="hybridMultilevel"/>
    <w:tmpl w:val="EBEC71E2"/>
    <w:lvl w:ilvl="0" w:tplc="47CE070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F466F4C"/>
    <w:multiLevelType w:val="hybridMultilevel"/>
    <w:tmpl w:val="3184F662"/>
    <w:lvl w:ilvl="0" w:tplc="C2085F4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2BB0E1D"/>
    <w:multiLevelType w:val="hybridMultilevel"/>
    <w:tmpl w:val="37FE64B2"/>
    <w:lvl w:ilvl="0" w:tplc="C2085F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F0B0C"/>
    <w:multiLevelType w:val="hybridMultilevel"/>
    <w:tmpl w:val="0B1ED2C8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AF4C39"/>
    <w:multiLevelType w:val="hybridMultilevel"/>
    <w:tmpl w:val="8A4E353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52CE409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6362D4"/>
    <w:multiLevelType w:val="hybridMultilevel"/>
    <w:tmpl w:val="650CE746"/>
    <w:lvl w:ilvl="0" w:tplc="C2085F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033480"/>
    <w:multiLevelType w:val="hybridMultilevel"/>
    <w:tmpl w:val="0722EF5C"/>
    <w:lvl w:ilvl="0" w:tplc="2004AB80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34572CFF"/>
    <w:multiLevelType w:val="hybridMultilevel"/>
    <w:tmpl w:val="BC2468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9792532"/>
    <w:multiLevelType w:val="hybridMultilevel"/>
    <w:tmpl w:val="33DCD88C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45742A69"/>
    <w:multiLevelType w:val="hybridMultilevel"/>
    <w:tmpl w:val="87B0127E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4" w15:restartNumberingAfterBreak="0">
    <w:nsid w:val="46921126"/>
    <w:multiLevelType w:val="hybridMultilevel"/>
    <w:tmpl w:val="EFEE46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6F9024D"/>
    <w:multiLevelType w:val="hybridMultilevel"/>
    <w:tmpl w:val="768C4C9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6" w15:restartNumberingAfterBreak="0">
    <w:nsid w:val="47733B4B"/>
    <w:multiLevelType w:val="hybridMultilevel"/>
    <w:tmpl w:val="EFEE46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CA51246"/>
    <w:multiLevelType w:val="hybridMultilevel"/>
    <w:tmpl w:val="852C56F2"/>
    <w:lvl w:ilvl="0" w:tplc="7B54BC86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CE66ADD"/>
    <w:multiLevelType w:val="hybridMultilevel"/>
    <w:tmpl w:val="DDBCFF10"/>
    <w:lvl w:ilvl="0" w:tplc="C2085F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F617B8"/>
    <w:multiLevelType w:val="hybridMultilevel"/>
    <w:tmpl w:val="27381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FD3358"/>
    <w:multiLevelType w:val="hybridMultilevel"/>
    <w:tmpl w:val="ECDC7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B1E83"/>
    <w:multiLevelType w:val="hybridMultilevel"/>
    <w:tmpl w:val="8FCAC7BE"/>
    <w:lvl w:ilvl="0" w:tplc="C2085F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EC21BFD"/>
    <w:multiLevelType w:val="hybridMultilevel"/>
    <w:tmpl w:val="D24C2888"/>
    <w:lvl w:ilvl="0" w:tplc="69147A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auto"/>
      </w:rPr>
    </w:lvl>
    <w:lvl w:ilvl="1" w:tplc="C2085F4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744E769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FD978A2"/>
    <w:multiLevelType w:val="hybridMultilevel"/>
    <w:tmpl w:val="D24C2888"/>
    <w:lvl w:ilvl="0" w:tplc="69147A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auto"/>
      </w:rPr>
    </w:lvl>
    <w:lvl w:ilvl="1" w:tplc="C2085F4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744E769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0F45C50"/>
    <w:multiLevelType w:val="hybridMultilevel"/>
    <w:tmpl w:val="7D00DE50"/>
    <w:lvl w:ilvl="0" w:tplc="C2085F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125F4F"/>
    <w:multiLevelType w:val="hybridMultilevel"/>
    <w:tmpl w:val="7C24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572077"/>
    <w:multiLevelType w:val="hybridMultilevel"/>
    <w:tmpl w:val="35649818"/>
    <w:lvl w:ilvl="0" w:tplc="47CE070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57B5140E"/>
    <w:multiLevelType w:val="hybridMultilevel"/>
    <w:tmpl w:val="DD7EC5CE"/>
    <w:lvl w:ilvl="0" w:tplc="ECDC7A9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8" w15:restartNumberingAfterBreak="0">
    <w:nsid w:val="5C403D8C"/>
    <w:multiLevelType w:val="hybridMultilevel"/>
    <w:tmpl w:val="CE8EAE9A"/>
    <w:lvl w:ilvl="0" w:tplc="C2085F4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9" w15:restartNumberingAfterBreak="0">
    <w:nsid w:val="68A8361A"/>
    <w:multiLevelType w:val="hybridMultilevel"/>
    <w:tmpl w:val="27381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13EEC"/>
    <w:multiLevelType w:val="hybridMultilevel"/>
    <w:tmpl w:val="3FD89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0454440"/>
    <w:multiLevelType w:val="hybridMultilevel"/>
    <w:tmpl w:val="36E8B32E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2" w15:restartNumberingAfterBreak="0">
    <w:nsid w:val="706B13B1"/>
    <w:multiLevelType w:val="hybridMultilevel"/>
    <w:tmpl w:val="27381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28601B"/>
    <w:multiLevelType w:val="hybridMultilevel"/>
    <w:tmpl w:val="48323A8A"/>
    <w:lvl w:ilvl="0" w:tplc="C2085F4E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4" w15:restartNumberingAfterBreak="0">
    <w:nsid w:val="73585971"/>
    <w:multiLevelType w:val="hybridMultilevel"/>
    <w:tmpl w:val="3D1A6D92"/>
    <w:lvl w:ilvl="0" w:tplc="A2B0E718">
      <w:start w:val="1947"/>
      <w:numFmt w:val="bullet"/>
      <w:lvlText w:val="–"/>
      <w:lvlJc w:val="left"/>
      <w:pPr>
        <w:ind w:left="1444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5" w15:restartNumberingAfterBreak="0">
    <w:nsid w:val="742E5D0C"/>
    <w:multiLevelType w:val="hybridMultilevel"/>
    <w:tmpl w:val="DCBEEFD2"/>
    <w:lvl w:ilvl="0" w:tplc="C2085F4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CD1A38"/>
    <w:multiLevelType w:val="hybridMultilevel"/>
    <w:tmpl w:val="0A06C2AA"/>
    <w:lvl w:ilvl="0" w:tplc="C2085F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A0F52C7"/>
    <w:multiLevelType w:val="hybridMultilevel"/>
    <w:tmpl w:val="E0C0AFE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BE7D49"/>
    <w:multiLevelType w:val="hybridMultilevel"/>
    <w:tmpl w:val="7494C81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4"/>
  </w:num>
  <w:num w:numId="4">
    <w:abstractNumId w:val="22"/>
  </w:num>
  <w:num w:numId="5">
    <w:abstractNumId w:val="23"/>
  </w:num>
  <w:num w:numId="6">
    <w:abstractNumId w:val="2"/>
  </w:num>
  <w:num w:numId="7">
    <w:abstractNumId w:val="25"/>
  </w:num>
  <w:num w:numId="8">
    <w:abstractNumId w:val="30"/>
  </w:num>
  <w:num w:numId="9">
    <w:abstractNumId w:val="6"/>
  </w:num>
  <w:num w:numId="10">
    <w:abstractNumId w:val="20"/>
  </w:num>
  <w:num w:numId="11">
    <w:abstractNumId w:val="24"/>
  </w:num>
  <w:num w:numId="12">
    <w:abstractNumId w:val="36"/>
  </w:num>
  <w:num w:numId="13">
    <w:abstractNumId w:val="3"/>
  </w:num>
  <w:num w:numId="14">
    <w:abstractNumId w:val="18"/>
  </w:num>
  <w:num w:numId="15">
    <w:abstractNumId w:val="5"/>
  </w:num>
  <w:num w:numId="16">
    <w:abstractNumId w:val="32"/>
  </w:num>
  <w:num w:numId="17">
    <w:abstractNumId w:val="19"/>
  </w:num>
  <w:num w:numId="18">
    <w:abstractNumId w:val="35"/>
  </w:num>
  <w:num w:numId="19">
    <w:abstractNumId w:val="11"/>
  </w:num>
  <w:num w:numId="20">
    <w:abstractNumId w:val="29"/>
  </w:num>
  <w:num w:numId="21">
    <w:abstractNumId w:val="1"/>
  </w:num>
  <w:num w:numId="22">
    <w:abstractNumId w:val="10"/>
  </w:num>
  <w:num w:numId="23">
    <w:abstractNumId w:val="4"/>
  </w:num>
  <w:num w:numId="24">
    <w:abstractNumId w:val="27"/>
  </w:num>
  <w:num w:numId="2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</w:num>
  <w:num w:numId="27">
    <w:abstractNumId w:val="15"/>
  </w:num>
  <w:num w:numId="28">
    <w:abstractNumId w:val="13"/>
  </w:num>
  <w:num w:numId="29">
    <w:abstractNumId w:val="38"/>
  </w:num>
  <w:num w:numId="30">
    <w:abstractNumId w:val="8"/>
  </w:num>
  <w:num w:numId="31">
    <w:abstractNumId w:val="7"/>
  </w:num>
  <w:num w:numId="32">
    <w:abstractNumId w:val="0"/>
  </w:num>
  <w:num w:numId="33">
    <w:abstractNumId w:val="21"/>
  </w:num>
  <w:num w:numId="34">
    <w:abstractNumId w:val="34"/>
  </w:num>
  <w:num w:numId="35">
    <w:abstractNumId w:val="9"/>
  </w:num>
  <w:num w:numId="36">
    <w:abstractNumId w:val="33"/>
  </w:num>
  <w:num w:numId="37">
    <w:abstractNumId w:val="28"/>
  </w:num>
  <w:num w:numId="38">
    <w:abstractNumId w:val="26"/>
  </w:num>
  <w:num w:numId="39">
    <w:abstractNumId w:val="12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7FB"/>
    <w:rsid w:val="00001E87"/>
    <w:rsid w:val="00006631"/>
    <w:rsid w:val="00013AE6"/>
    <w:rsid w:val="000165C1"/>
    <w:rsid w:val="00025A4C"/>
    <w:rsid w:val="00026D18"/>
    <w:rsid w:val="00032000"/>
    <w:rsid w:val="00033BD2"/>
    <w:rsid w:val="00033D45"/>
    <w:rsid w:val="00034FE8"/>
    <w:rsid w:val="000408E6"/>
    <w:rsid w:val="00040ACB"/>
    <w:rsid w:val="00042DCE"/>
    <w:rsid w:val="00050994"/>
    <w:rsid w:val="00052272"/>
    <w:rsid w:val="000533A7"/>
    <w:rsid w:val="00055923"/>
    <w:rsid w:val="00056357"/>
    <w:rsid w:val="00063F89"/>
    <w:rsid w:val="00065229"/>
    <w:rsid w:val="0006791D"/>
    <w:rsid w:val="00073EB6"/>
    <w:rsid w:val="00074B7D"/>
    <w:rsid w:val="00077410"/>
    <w:rsid w:val="00077CDF"/>
    <w:rsid w:val="00083832"/>
    <w:rsid w:val="000932D2"/>
    <w:rsid w:val="00095A3A"/>
    <w:rsid w:val="000A15B5"/>
    <w:rsid w:val="000A249A"/>
    <w:rsid w:val="000A4D59"/>
    <w:rsid w:val="000B4649"/>
    <w:rsid w:val="000B474A"/>
    <w:rsid w:val="000B70D5"/>
    <w:rsid w:val="000B7B18"/>
    <w:rsid w:val="000C20EE"/>
    <w:rsid w:val="000C2E1A"/>
    <w:rsid w:val="000C76DC"/>
    <w:rsid w:val="000D22FB"/>
    <w:rsid w:val="000D2388"/>
    <w:rsid w:val="000D40D7"/>
    <w:rsid w:val="000D4476"/>
    <w:rsid w:val="000D51AE"/>
    <w:rsid w:val="000D702D"/>
    <w:rsid w:val="000E1424"/>
    <w:rsid w:val="000E3EF7"/>
    <w:rsid w:val="000E52D6"/>
    <w:rsid w:val="000E6485"/>
    <w:rsid w:val="000F040F"/>
    <w:rsid w:val="000F0B0A"/>
    <w:rsid w:val="000F4BFE"/>
    <w:rsid w:val="00100A8B"/>
    <w:rsid w:val="0010352D"/>
    <w:rsid w:val="00103AB0"/>
    <w:rsid w:val="00104B95"/>
    <w:rsid w:val="0010509C"/>
    <w:rsid w:val="00105E60"/>
    <w:rsid w:val="00107D9B"/>
    <w:rsid w:val="001132C0"/>
    <w:rsid w:val="00114F6D"/>
    <w:rsid w:val="001178F9"/>
    <w:rsid w:val="00120762"/>
    <w:rsid w:val="001258B9"/>
    <w:rsid w:val="001262C2"/>
    <w:rsid w:val="001334ED"/>
    <w:rsid w:val="00135424"/>
    <w:rsid w:val="00136144"/>
    <w:rsid w:val="00141F73"/>
    <w:rsid w:val="0014420F"/>
    <w:rsid w:val="00145F0B"/>
    <w:rsid w:val="00146863"/>
    <w:rsid w:val="00147981"/>
    <w:rsid w:val="00147CC7"/>
    <w:rsid w:val="001515C2"/>
    <w:rsid w:val="001520C0"/>
    <w:rsid w:val="0015604E"/>
    <w:rsid w:val="001651DA"/>
    <w:rsid w:val="00165304"/>
    <w:rsid w:val="00170D29"/>
    <w:rsid w:val="00172FA7"/>
    <w:rsid w:val="00173455"/>
    <w:rsid w:val="00174553"/>
    <w:rsid w:val="001772A2"/>
    <w:rsid w:val="00183562"/>
    <w:rsid w:val="00184967"/>
    <w:rsid w:val="00186106"/>
    <w:rsid w:val="001870AD"/>
    <w:rsid w:val="001901A6"/>
    <w:rsid w:val="00196B3D"/>
    <w:rsid w:val="001A0727"/>
    <w:rsid w:val="001A0BAC"/>
    <w:rsid w:val="001A138C"/>
    <w:rsid w:val="001A5F3B"/>
    <w:rsid w:val="001B0250"/>
    <w:rsid w:val="001B4258"/>
    <w:rsid w:val="001B7C1D"/>
    <w:rsid w:val="001C0E23"/>
    <w:rsid w:val="001C151A"/>
    <w:rsid w:val="001C1D24"/>
    <w:rsid w:val="001C46B0"/>
    <w:rsid w:val="001C5AF1"/>
    <w:rsid w:val="001D45AA"/>
    <w:rsid w:val="001E297B"/>
    <w:rsid w:val="001E4921"/>
    <w:rsid w:val="001E6790"/>
    <w:rsid w:val="001F19AE"/>
    <w:rsid w:val="002003F4"/>
    <w:rsid w:val="002005D4"/>
    <w:rsid w:val="002052F9"/>
    <w:rsid w:val="00206496"/>
    <w:rsid w:val="00207FF9"/>
    <w:rsid w:val="00212437"/>
    <w:rsid w:val="00213A3D"/>
    <w:rsid w:val="00215AC1"/>
    <w:rsid w:val="00217D8D"/>
    <w:rsid w:val="00226346"/>
    <w:rsid w:val="00226E79"/>
    <w:rsid w:val="00230136"/>
    <w:rsid w:val="002303E3"/>
    <w:rsid w:val="0023193A"/>
    <w:rsid w:val="002378FE"/>
    <w:rsid w:val="00243468"/>
    <w:rsid w:val="00243FBF"/>
    <w:rsid w:val="00247158"/>
    <w:rsid w:val="00252001"/>
    <w:rsid w:val="002534EE"/>
    <w:rsid w:val="00255A40"/>
    <w:rsid w:val="002565C2"/>
    <w:rsid w:val="00257599"/>
    <w:rsid w:val="00257607"/>
    <w:rsid w:val="00257D48"/>
    <w:rsid w:val="00260204"/>
    <w:rsid w:val="00264000"/>
    <w:rsid w:val="0026470F"/>
    <w:rsid w:val="00267592"/>
    <w:rsid w:val="00267A2A"/>
    <w:rsid w:val="00270E22"/>
    <w:rsid w:val="00270F6D"/>
    <w:rsid w:val="00273672"/>
    <w:rsid w:val="002746F6"/>
    <w:rsid w:val="00284EF5"/>
    <w:rsid w:val="00290ECB"/>
    <w:rsid w:val="0029243B"/>
    <w:rsid w:val="00296126"/>
    <w:rsid w:val="00297A85"/>
    <w:rsid w:val="002A5A74"/>
    <w:rsid w:val="002A735D"/>
    <w:rsid w:val="002B0371"/>
    <w:rsid w:val="002B14C9"/>
    <w:rsid w:val="002B208B"/>
    <w:rsid w:val="002B7948"/>
    <w:rsid w:val="002C0838"/>
    <w:rsid w:val="002C2E18"/>
    <w:rsid w:val="002C38F2"/>
    <w:rsid w:val="002C3D2C"/>
    <w:rsid w:val="002C53B9"/>
    <w:rsid w:val="002D0D37"/>
    <w:rsid w:val="002D20AE"/>
    <w:rsid w:val="002D4CF4"/>
    <w:rsid w:val="002D5EE1"/>
    <w:rsid w:val="002E16D1"/>
    <w:rsid w:val="002E2438"/>
    <w:rsid w:val="002E3873"/>
    <w:rsid w:val="002E3943"/>
    <w:rsid w:val="002E4EC4"/>
    <w:rsid w:val="002E5EE2"/>
    <w:rsid w:val="002E7A58"/>
    <w:rsid w:val="002F0D3F"/>
    <w:rsid w:val="002F4AA6"/>
    <w:rsid w:val="002F66B9"/>
    <w:rsid w:val="0030451F"/>
    <w:rsid w:val="00304C82"/>
    <w:rsid w:val="0031008C"/>
    <w:rsid w:val="00310D6A"/>
    <w:rsid w:val="003143F1"/>
    <w:rsid w:val="00315C03"/>
    <w:rsid w:val="00321B82"/>
    <w:rsid w:val="00322AB9"/>
    <w:rsid w:val="00324EA9"/>
    <w:rsid w:val="00327A50"/>
    <w:rsid w:val="003330DF"/>
    <w:rsid w:val="00334469"/>
    <w:rsid w:val="0033485F"/>
    <w:rsid w:val="00336B32"/>
    <w:rsid w:val="003372B5"/>
    <w:rsid w:val="00337B94"/>
    <w:rsid w:val="003402E2"/>
    <w:rsid w:val="00340457"/>
    <w:rsid w:val="003446D4"/>
    <w:rsid w:val="00351378"/>
    <w:rsid w:val="0035185F"/>
    <w:rsid w:val="00351B8C"/>
    <w:rsid w:val="00356BAB"/>
    <w:rsid w:val="0035766E"/>
    <w:rsid w:val="003718D3"/>
    <w:rsid w:val="00372329"/>
    <w:rsid w:val="00382A31"/>
    <w:rsid w:val="0038775A"/>
    <w:rsid w:val="00390A83"/>
    <w:rsid w:val="003A0C1E"/>
    <w:rsid w:val="003A0D94"/>
    <w:rsid w:val="003A36F1"/>
    <w:rsid w:val="003A4021"/>
    <w:rsid w:val="003A42A7"/>
    <w:rsid w:val="003A62C4"/>
    <w:rsid w:val="003A69E1"/>
    <w:rsid w:val="003B65EA"/>
    <w:rsid w:val="003B6EA4"/>
    <w:rsid w:val="003B7C60"/>
    <w:rsid w:val="003C1353"/>
    <w:rsid w:val="003C4436"/>
    <w:rsid w:val="003C4946"/>
    <w:rsid w:val="003D0E05"/>
    <w:rsid w:val="003D4762"/>
    <w:rsid w:val="003D7707"/>
    <w:rsid w:val="003D7C9A"/>
    <w:rsid w:val="003E0ED2"/>
    <w:rsid w:val="003E3EC9"/>
    <w:rsid w:val="003E46B0"/>
    <w:rsid w:val="003F25E7"/>
    <w:rsid w:val="003F5672"/>
    <w:rsid w:val="003F6EE4"/>
    <w:rsid w:val="0040143D"/>
    <w:rsid w:val="00401EB7"/>
    <w:rsid w:val="00402571"/>
    <w:rsid w:val="0040262A"/>
    <w:rsid w:val="004052D9"/>
    <w:rsid w:val="00413676"/>
    <w:rsid w:val="00413F96"/>
    <w:rsid w:val="00417017"/>
    <w:rsid w:val="00420719"/>
    <w:rsid w:val="00420EAD"/>
    <w:rsid w:val="00421BFB"/>
    <w:rsid w:val="00423F2A"/>
    <w:rsid w:val="004313EE"/>
    <w:rsid w:val="00431B4E"/>
    <w:rsid w:val="00431B8A"/>
    <w:rsid w:val="00433115"/>
    <w:rsid w:val="0043676F"/>
    <w:rsid w:val="0043770E"/>
    <w:rsid w:val="00437E12"/>
    <w:rsid w:val="004440A9"/>
    <w:rsid w:val="00445164"/>
    <w:rsid w:val="00445EB7"/>
    <w:rsid w:val="004535CC"/>
    <w:rsid w:val="004535FB"/>
    <w:rsid w:val="00453822"/>
    <w:rsid w:val="00456E2E"/>
    <w:rsid w:val="00457012"/>
    <w:rsid w:val="004572F3"/>
    <w:rsid w:val="004639C6"/>
    <w:rsid w:val="0046603C"/>
    <w:rsid w:val="004707B9"/>
    <w:rsid w:val="00471966"/>
    <w:rsid w:val="00473215"/>
    <w:rsid w:val="0047637B"/>
    <w:rsid w:val="00477225"/>
    <w:rsid w:val="00483576"/>
    <w:rsid w:val="00484982"/>
    <w:rsid w:val="00485B9C"/>
    <w:rsid w:val="00487335"/>
    <w:rsid w:val="0049451C"/>
    <w:rsid w:val="004A0CAA"/>
    <w:rsid w:val="004A2AC9"/>
    <w:rsid w:val="004A5C73"/>
    <w:rsid w:val="004B2758"/>
    <w:rsid w:val="004C0A65"/>
    <w:rsid w:val="004C2A5F"/>
    <w:rsid w:val="004C3534"/>
    <w:rsid w:val="004C58C3"/>
    <w:rsid w:val="004D6EC8"/>
    <w:rsid w:val="004D7F99"/>
    <w:rsid w:val="004E1F63"/>
    <w:rsid w:val="004E4495"/>
    <w:rsid w:val="004E7726"/>
    <w:rsid w:val="004E7C66"/>
    <w:rsid w:val="004F76BF"/>
    <w:rsid w:val="00500504"/>
    <w:rsid w:val="005026FF"/>
    <w:rsid w:val="00504A3C"/>
    <w:rsid w:val="00504EB4"/>
    <w:rsid w:val="00505646"/>
    <w:rsid w:val="00511238"/>
    <w:rsid w:val="00513747"/>
    <w:rsid w:val="005168D9"/>
    <w:rsid w:val="005171DA"/>
    <w:rsid w:val="005229DB"/>
    <w:rsid w:val="00523F4E"/>
    <w:rsid w:val="00524A76"/>
    <w:rsid w:val="005257D4"/>
    <w:rsid w:val="0052681C"/>
    <w:rsid w:val="005325C5"/>
    <w:rsid w:val="00534782"/>
    <w:rsid w:val="00534E79"/>
    <w:rsid w:val="005356A0"/>
    <w:rsid w:val="005369FC"/>
    <w:rsid w:val="005376CD"/>
    <w:rsid w:val="00540E7B"/>
    <w:rsid w:val="00544826"/>
    <w:rsid w:val="005450FE"/>
    <w:rsid w:val="0055781F"/>
    <w:rsid w:val="005579F6"/>
    <w:rsid w:val="0056104B"/>
    <w:rsid w:val="005635CC"/>
    <w:rsid w:val="00563ED2"/>
    <w:rsid w:val="00565108"/>
    <w:rsid w:val="00565863"/>
    <w:rsid w:val="00567DFC"/>
    <w:rsid w:val="005709E2"/>
    <w:rsid w:val="00570C02"/>
    <w:rsid w:val="00572685"/>
    <w:rsid w:val="00574235"/>
    <w:rsid w:val="00581CA6"/>
    <w:rsid w:val="00595BBA"/>
    <w:rsid w:val="005A213C"/>
    <w:rsid w:val="005A32B1"/>
    <w:rsid w:val="005A3C63"/>
    <w:rsid w:val="005A5A79"/>
    <w:rsid w:val="005A616C"/>
    <w:rsid w:val="005A66D7"/>
    <w:rsid w:val="005A70BC"/>
    <w:rsid w:val="005B49D6"/>
    <w:rsid w:val="005B7743"/>
    <w:rsid w:val="005B7D73"/>
    <w:rsid w:val="005C117D"/>
    <w:rsid w:val="005C2C68"/>
    <w:rsid w:val="005C3E9F"/>
    <w:rsid w:val="005C4C6E"/>
    <w:rsid w:val="005C5B1B"/>
    <w:rsid w:val="005C705B"/>
    <w:rsid w:val="005D1031"/>
    <w:rsid w:val="005D16FC"/>
    <w:rsid w:val="005D3011"/>
    <w:rsid w:val="005D31EE"/>
    <w:rsid w:val="005D4847"/>
    <w:rsid w:val="005D525F"/>
    <w:rsid w:val="005E0941"/>
    <w:rsid w:val="005E6F92"/>
    <w:rsid w:val="005F0854"/>
    <w:rsid w:val="005F1D91"/>
    <w:rsid w:val="005F2582"/>
    <w:rsid w:val="005F2C3C"/>
    <w:rsid w:val="005F325E"/>
    <w:rsid w:val="006023D4"/>
    <w:rsid w:val="006026F1"/>
    <w:rsid w:val="00605681"/>
    <w:rsid w:val="00607359"/>
    <w:rsid w:val="00612F8F"/>
    <w:rsid w:val="00622774"/>
    <w:rsid w:val="00622B3B"/>
    <w:rsid w:val="00624554"/>
    <w:rsid w:val="00624F0B"/>
    <w:rsid w:val="006327D9"/>
    <w:rsid w:val="00634834"/>
    <w:rsid w:val="0063717C"/>
    <w:rsid w:val="006404FC"/>
    <w:rsid w:val="0064164C"/>
    <w:rsid w:val="00641E39"/>
    <w:rsid w:val="00642CB3"/>
    <w:rsid w:val="00645DA3"/>
    <w:rsid w:val="00655791"/>
    <w:rsid w:val="00657441"/>
    <w:rsid w:val="00662A2B"/>
    <w:rsid w:val="006641A6"/>
    <w:rsid w:val="006654BE"/>
    <w:rsid w:val="00680830"/>
    <w:rsid w:val="00681E88"/>
    <w:rsid w:val="006842E7"/>
    <w:rsid w:val="00684482"/>
    <w:rsid w:val="00684B7E"/>
    <w:rsid w:val="00686C42"/>
    <w:rsid w:val="00686EBB"/>
    <w:rsid w:val="00690ADC"/>
    <w:rsid w:val="00693F41"/>
    <w:rsid w:val="00695BA5"/>
    <w:rsid w:val="00696038"/>
    <w:rsid w:val="00696976"/>
    <w:rsid w:val="006A267E"/>
    <w:rsid w:val="006A46BE"/>
    <w:rsid w:val="006A5A52"/>
    <w:rsid w:val="006B2EB7"/>
    <w:rsid w:val="006B6EF5"/>
    <w:rsid w:val="006C083D"/>
    <w:rsid w:val="006C41ED"/>
    <w:rsid w:val="006C4E51"/>
    <w:rsid w:val="006D4E3A"/>
    <w:rsid w:val="006D63E2"/>
    <w:rsid w:val="006E6920"/>
    <w:rsid w:val="006E75AD"/>
    <w:rsid w:val="006F15B9"/>
    <w:rsid w:val="006F2796"/>
    <w:rsid w:val="006F552E"/>
    <w:rsid w:val="00702F62"/>
    <w:rsid w:val="007048D5"/>
    <w:rsid w:val="0070605B"/>
    <w:rsid w:val="00712312"/>
    <w:rsid w:val="00720ABB"/>
    <w:rsid w:val="00722433"/>
    <w:rsid w:val="00723123"/>
    <w:rsid w:val="00731803"/>
    <w:rsid w:val="00732470"/>
    <w:rsid w:val="00741309"/>
    <w:rsid w:val="00747FF1"/>
    <w:rsid w:val="00752CD7"/>
    <w:rsid w:val="0075478F"/>
    <w:rsid w:val="00755C24"/>
    <w:rsid w:val="007569E6"/>
    <w:rsid w:val="00756FA1"/>
    <w:rsid w:val="00765AA9"/>
    <w:rsid w:val="00765DC8"/>
    <w:rsid w:val="00766B51"/>
    <w:rsid w:val="00766ED2"/>
    <w:rsid w:val="00772321"/>
    <w:rsid w:val="00774A6B"/>
    <w:rsid w:val="00780F6D"/>
    <w:rsid w:val="00783B78"/>
    <w:rsid w:val="0078644C"/>
    <w:rsid w:val="00786C3B"/>
    <w:rsid w:val="0078745B"/>
    <w:rsid w:val="00787B13"/>
    <w:rsid w:val="00790C70"/>
    <w:rsid w:val="00791EE8"/>
    <w:rsid w:val="007923DB"/>
    <w:rsid w:val="00792701"/>
    <w:rsid w:val="007958B5"/>
    <w:rsid w:val="00796F9B"/>
    <w:rsid w:val="007A0CF2"/>
    <w:rsid w:val="007A14E2"/>
    <w:rsid w:val="007A3CB0"/>
    <w:rsid w:val="007A4C0B"/>
    <w:rsid w:val="007A4F54"/>
    <w:rsid w:val="007B17B9"/>
    <w:rsid w:val="007B45AE"/>
    <w:rsid w:val="007B65E6"/>
    <w:rsid w:val="007C0494"/>
    <w:rsid w:val="007C0795"/>
    <w:rsid w:val="007C50C3"/>
    <w:rsid w:val="007D161F"/>
    <w:rsid w:val="007D2F68"/>
    <w:rsid w:val="007D6808"/>
    <w:rsid w:val="007D6DC5"/>
    <w:rsid w:val="007D75A7"/>
    <w:rsid w:val="007D7E18"/>
    <w:rsid w:val="007E000E"/>
    <w:rsid w:val="007E0BC5"/>
    <w:rsid w:val="007E4C8A"/>
    <w:rsid w:val="007E58B5"/>
    <w:rsid w:val="00800B64"/>
    <w:rsid w:val="0080250D"/>
    <w:rsid w:val="00802C0B"/>
    <w:rsid w:val="0080351A"/>
    <w:rsid w:val="00803E7D"/>
    <w:rsid w:val="00805DA9"/>
    <w:rsid w:val="00812965"/>
    <w:rsid w:val="0081346B"/>
    <w:rsid w:val="00814306"/>
    <w:rsid w:val="00815371"/>
    <w:rsid w:val="00816013"/>
    <w:rsid w:val="00816220"/>
    <w:rsid w:val="00817AAF"/>
    <w:rsid w:val="008214CE"/>
    <w:rsid w:val="00825482"/>
    <w:rsid w:val="00830D39"/>
    <w:rsid w:val="00833664"/>
    <w:rsid w:val="00833E25"/>
    <w:rsid w:val="008341CA"/>
    <w:rsid w:val="00835F44"/>
    <w:rsid w:val="0083641E"/>
    <w:rsid w:val="00840342"/>
    <w:rsid w:val="00844DB1"/>
    <w:rsid w:val="00844E12"/>
    <w:rsid w:val="008458AE"/>
    <w:rsid w:val="008516C7"/>
    <w:rsid w:val="008525C4"/>
    <w:rsid w:val="008543C3"/>
    <w:rsid w:val="00855FA7"/>
    <w:rsid w:val="00862621"/>
    <w:rsid w:val="00864415"/>
    <w:rsid w:val="0087016A"/>
    <w:rsid w:val="00870732"/>
    <w:rsid w:val="00870D6A"/>
    <w:rsid w:val="00874780"/>
    <w:rsid w:val="00874DA4"/>
    <w:rsid w:val="00877F4E"/>
    <w:rsid w:val="00884DD2"/>
    <w:rsid w:val="00885378"/>
    <w:rsid w:val="008875A0"/>
    <w:rsid w:val="0089046B"/>
    <w:rsid w:val="008911B5"/>
    <w:rsid w:val="008918A3"/>
    <w:rsid w:val="0089314E"/>
    <w:rsid w:val="008974C7"/>
    <w:rsid w:val="008A2FB6"/>
    <w:rsid w:val="008A66C5"/>
    <w:rsid w:val="008B2AC9"/>
    <w:rsid w:val="008B41E3"/>
    <w:rsid w:val="008B4395"/>
    <w:rsid w:val="008B6B00"/>
    <w:rsid w:val="008B78ED"/>
    <w:rsid w:val="008C36CA"/>
    <w:rsid w:val="008C3C86"/>
    <w:rsid w:val="008C3E33"/>
    <w:rsid w:val="008C4429"/>
    <w:rsid w:val="008C6A6A"/>
    <w:rsid w:val="008D0332"/>
    <w:rsid w:val="008D0B35"/>
    <w:rsid w:val="008D17FA"/>
    <w:rsid w:val="008D27A6"/>
    <w:rsid w:val="008D42BF"/>
    <w:rsid w:val="008D59DF"/>
    <w:rsid w:val="008E0B2B"/>
    <w:rsid w:val="008E2B6D"/>
    <w:rsid w:val="008E38B3"/>
    <w:rsid w:val="008E4D0F"/>
    <w:rsid w:val="008F0CCE"/>
    <w:rsid w:val="008F4D2E"/>
    <w:rsid w:val="008F5CE4"/>
    <w:rsid w:val="00900324"/>
    <w:rsid w:val="009018CC"/>
    <w:rsid w:val="00902942"/>
    <w:rsid w:val="00903078"/>
    <w:rsid w:val="0090618E"/>
    <w:rsid w:val="00907D9C"/>
    <w:rsid w:val="00911F37"/>
    <w:rsid w:val="009121BF"/>
    <w:rsid w:val="00913D6C"/>
    <w:rsid w:val="00914062"/>
    <w:rsid w:val="009204F4"/>
    <w:rsid w:val="009249B4"/>
    <w:rsid w:val="009265A7"/>
    <w:rsid w:val="00927820"/>
    <w:rsid w:val="00930053"/>
    <w:rsid w:val="00933744"/>
    <w:rsid w:val="00933CEB"/>
    <w:rsid w:val="009350A3"/>
    <w:rsid w:val="0093538A"/>
    <w:rsid w:val="00935B3B"/>
    <w:rsid w:val="00937C20"/>
    <w:rsid w:val="00941198"/>
    <w:rsid w:val="00943986"/>
    <w:rsid w:val="00946188"/>
    <w:rsid w:val="00947C95"/>
    <w:rsid w:val="00951298"/>
    <w:rsid w:val="009527E6"/>
    <w:rsid w:val="00952A63"/>
    <w:rsid w:val="00952C03"/>
    <w:rsid w:val="00954305"/>
    <w:rsid w:val="00954AE0"/>
    <w:rsid w:val="00957E67"/>
    <w:rsid w:val="00965F6E"/>
    <w:rsid w:val="009708F0"/>
    <w:rsid w:val="00972AEB"/>
    <w:rsid w:val="00974A7C"/>
    <w:rsid w:val="009771FD"/>
    <w:rsid w:val="0097731E"/>
    <w:rsid w:val="00977923"/>
    <w:rsid w:val="0098346A"/>
    <w:rsid w:val="009834B0"/>
    <w:rsid w:val="00986C46"/>
    <w:rsid w:val="00992520"/>
    <w:rsid w:val="009932CD"/>
    <w:rsid w:val="009944CD"/>
    <w:rsid w:val="00996FB4"/>
    <w:rsid w:val="00997680"/>
    <w:rsid w:val="009A6D27"/>
    <w:rsid w:val="009B2C13"/>
    <w:rsid w:val="009B3C16"/>
    <w:rsid w:val="009B6BFC"/>
    <w:rsid w:val="009C3387"/>
    <w:rsid w:val="009C53A8"/>
    <w:rsid w:val="009C5B3D"/>
    <w:rsid w:val="009D19A6"/>
    <w:rsid w:val="009D4129"/>
    <w:rsid w:val="009D7674"/>
    <w:rsid w:val="009E0D45"/>
    <w:rsid w:val="009E462A"/>
    <w:rsid w:val="009F4B95"/>
    <w:rsid w:val="009F56ED"/>
    <w:rsid w:val="009F572F"/>
    <w:rsid w:val="00A045DE"/>
    <w:rsid w:val="00A14B6F"/>
    <w:rsid w:val="00A17F75"/>
    <w:rsid w:val="00A224C8"/>
    <w:rsid w:val="00A22524"/>
    <w:rsid w:val="00A23CC2"/>
    <w:rsid w:val="00A2499B"/>
    <w:rsid w:val="00A27136"/>
    <w:rsid w:val="00A318CE"/>
    <w:rsid w:val="00A3194C"/>
    <w:rsid w:val="00A341B1"/>
    <w:rsid w:val="00A37F7F"/>
    <w:rsid w:val="00A43862"/>
    <w:rsid w:val="00A45071"/>
    <w:rsid w:val="00A606D7"/>
    <w:rsid w:val="00A6635F"/>
    <w:rsid w:val="00A66AE7"/>
    <w:rsid w:val="00A67CE8"/>
    <w:rsid w:val="00A7164C"/>
    <w:rsid w:val="00A72650"/>
    <w:rsid w:val="00A7383B"/>
    <w:rsid w:val="00A73986"/>
    <w:rsid w:val="00A80EEB"/>
    <w:rsid w:val="00A82B58"/>
    <w:rsid w:val="00A84A26"/>
    <w:rsid w:val="00A855D9"/>
    <w:rsid w:val="00A86660"/>
    <w:rsid w:val="00A93699"/>
    <w:rsid w:val="00A94A19"/>
    <w:rsid w:val="00AA197A"/>
    <w:rsid w:val="00AA19B8"/>
    <w:rsid w:val="00AA426B"/>
    <w:rsid w:val="00AA6CBC"/>
    <w:rsid w:val="00AA79C1"/>
    <w:rsid w:val="00AA7B49"/>
    <w:rsid w:val="00AB1E18"/>
    <w:rsid w:val="00AB21EC"/>
    <w:rsid w:val="00AB2F5E"/>
    <w:rsid w:val="00AB43F1"/>
    <w:rsid w:val="00AB76CB"/>
    <w:rsid w:val="00AC3B6E"/>
    <w:rsid w:val="00AC525C"/>
    <w:rsid w:val="00AC58DD"/>
    <w:rsid w:val="00AD0828"/>
    <w:rsid w:val="00AD276F"/>
    <w:rsid w:val="00AD3E94"/>
    <w:rsid w:val="00AE1CE9"/>
    <w:rsid w:val="00AE2D58"/>
    <w:rsid w:val="00AE3B28"/>
    <w:rsid w:val="00AE563E"/>
    <w:rsid w:val="00AE6A65"/>
    <w:rsid w:val="00AE708E"/>
    <w:rsid w:val="00AF4D35"/>
    <w:rsid w:val="00AF6B4F"/>
    <w:rsid w:val="00AF7BAC"/>
    <w:rsid w:val="00B0099D"/>
    <w:rsid w:val="00B00F1C"/>
    <w:rsid w:val="00B00FD9"/>
    <w:rsid w:val="00B013B0"/>
    <w:rsid w:val="00B01796"/>
    <w:rsid w:val="00B02550"/>
    <w:rsid w:val="00B02C43"/>
    <w:rsid w:val="00B03391"/>
    <w:rsid w:val="00B07332"/>
    <w:rsid w:val="00B149A1"/>
    <w:rsid w:val="00B15310"/>
    <w:rsid w:val="00B24648"/>
    <w:rsid w:val="00B26E1E"/>
    <w:rsid w:val="00B31DEA"/>
    <w:rsid w:val="00B43DA9"/>
    <w:rsid w:val="00B44BE3"/>
    <w:rsid w:val="00B45602"/>
    <w:rsid w:val="00B45B99"/>
    <w:rsid w:val="00B505FC"/>
    <w:rsid w:val="00B53E03"/>
    <w:rsid w:val="00B54DE4"/>
    <w:rsid w:val="00B57CC3"/>
    <w:rsid w:val="00B60EE3"/>
    <w:rsid w:val="00B61AC5"/>
    <w:rsid w:val="00B62F38"/>
    <w:rsid w:val="00B66A60"/>
    <w:rsid w:val="00B7071D"/>
    <w:rsid w:val="00B70779"/>
    <w:rsid w:val="00B70D59"/>
    <w:rsid w:val="00B72ABA"/>
    <w:rsid w:val="00B74053"/>
    <w:rsid w:val="00B75A0F"/>
    <w:rsid w:val="00B77AA4"/>
    <w:rsid w:val="00B81E87"/>
    <w:rsid w:val="00B86ACA"/>
    <w:rsid w:val="00B94E4A"/>
    <w:rsid w:val="00B95878"/>
    <w:rsid w:val="00BA08A3"/>
    <w:rsid w:val="00BA6D92"/>
    <w:rsid w:val="00BA7359"/>
    <w:rsid w:val="00BB24FD"/>
    <w:rsid w:val="00BB2FB4"/>
    <w:rsid w:val="00BB3D21"/>
    <w:rsid w:val="00BB4AFF"/>
    <w:rsid w:val="00BB54F4"/>
    <w:rsid w:val="00BB5507"/>
    <w:rsid w:val="00BC28EF"/>
    <w:rsid w:val="00BC48F7"/>
    <w:rsid w:val="00BC5666"/>
    <w:rsid w:val="00BC7899"/>
    <w:rsid w:val="00BD1D91"/>
    <w:rsid w:val="00BE159F"/>
    <w:rsid w:val="00BE7AAA"/>
    <w:rsid w:val="00BF01CF"/>
    <w:rsid w:val="00BF1F7A"/>
    <w:rsid w:val="00BF260A"/>
    <w:rsid w:val="00BF5177"/>
    <w:rsid w:val="00BF59ED"/>
    <w:rsid w:val="00C00C20"/>
    <w:rsid w:val="00C010CC"/>
    <w:rsid w:val="00C01F6A"/>
    <w:rsid w:val="00C045F9"/>
    <w:rsid w:val="00C074EC"/>
    <w:rsid w:val="00C07D03"/>
    <w:rsid w:val="00C17AE6"/>
    <w:rsid w:val="00C2102A"/>
    <w:rsid w:val="00C259E2"/>
    <w:rsid w:val="00C26314"/>
    <w:rsid w:val="00C316E9"/>
    <w:rsid w:val="00C3530C"/>
    <w:rsid w:val="00C37565"/>
    <w:rsid w:val="00C37681"/>
    <w:rsid w:val="00C40C0E"/>
    <w:rsid w:val="00C42433"/>
    <w:rsid w:val="00C46D78"/>
    <w:rsid w:val="00C540A9"/>
    <w:rsid w:val="00C55A50"/>
    <w:rsid w:val="00C55CD7"/>
    <w:rsid w:val="00C60736"/>
    <w:rsid w:val="00C639D1"/>
    <w:rsid w:val="00C65E05"/>
    <w:rsid w:val="00C664D6"/>
    <w:rsid w:val="00C707B5"/>
    <w:rsid w:val="00C7293A"/>
    <w:rsid w:val="00C754A0"/>
    <w:rsid w:val="00C75556"/>
    <w:rsid w:val="00C822CA"/>
    <w:rsid w:val="00C83EEF"/>
    <w:rsid w:val="00C91A56"/>
    <w:rsid w:val="00C97497"/>
    <w:rsid w:val="00CA08B3"/>
    <w:rsid w:val="00CA6AF6"/>
    <w:rsid w:val="00CB010A"/>
    <w:rsid w:val="00CB2183"/>
    <w:rsid w:val="00CB422C"/>
    <w:rsid w:val="00CB4FE2"/>
    <w:rsid w:val="00CC5F84"/>
    <w:rsid w:val="00CC684D"/>
    <w:rsid w:val="00CD164C"/>
    <w:rsid w:val="00CD4E8A"/>
    <w:rsid w:val="00CD52E8"/>
    <w:rsid w:val="00CD5E6F"/>
    <w:rsid w:val="00CE3D2C"/>
    <w:rsid w:val="00CE6B92"/>
    <w:rsid w:val="00CE75A0"/>
    <w:rsid w:val="00CF0D62"/>
    <w:rsid w:val="00CF2A59"/>
    <w:rsid w:val="00CF33D4"/>
    <w:rsid w:val="00CF6B8B"/>
    <w:rsid w:val="00D000D1"/>
    <w:rsid w:val="00D033DD"/>
    <w:rsid w:val="00D047CC"/>
    <w:rsid w:val="00D04AF0"/>
    <w:rsid w:val="00D05FE6"/>
    <w:rsid w:val="00D07CDB"/>
    <w:rsid w:val="00D10154"/>
    <w:rsid w:val="00D11D38"/>
    <w:rsid w:val="00D12B86"/>
    <w:rsid w:val="00D13273"/>
    <w:rsid w:val="00D13B03"/>
    <w:rsid w:val="00D20E48"/>
    <w:rsid w:val="00D2152E"/>
    <w:rsid w:val="00D21554"/>
    <w:rsid w:val="00D239AB"/>
    <w:rsid w:val="00D26424"/>
    <w:rsid w:val="00D3351E"/>
    <w:rsid w:val="00D35B67"/>
    <w:rsid w:val="00D36BCA"/>
    <w:rsid w:val="00D37F06"/>
    <w:rsid w:val="00D40497"/>
    <w:rsid w:val="00D42323"/>
    <w:rsid w:val="00D44E3E"/>
    <w:rsid w:val="00D45500"/>
    <w:rsid w:val="00D46244"/>
    <w:rsid w:val="00D47ED9"/>
    <w:rsid w:val="00D53B1C"/>
    <w:rsid w:val="00D549FC"/>
    <w:rsid w:val="00D57CD2"/>
    <w:rsid w:val="00D60F9F"/>
    <w:rsid w:val="00D61774"/>
    <w:rsid w:val="00D62A60"/>
    <w:rsid w:val="00D63686"/>
    <w:rsid w:val="00D63AEA"/>
    <w:rsid w:val="00D6448A"/>
    <w:rsid w:val="00D6468B"/>
    <w:rsid w:val="00D666A7"/>
    <w:rsid w:val="00D6767D"/>
    <w:rsid w:val="00D74AAA"/>
    <w:rsid w:val="00D765E1"/>
    <w:rsid w:val="00D810DD"/>
    <w:rsid w:val="00D84738"/>
    <w:rsid w:val="00D916F4"/>
    <w:rsid w:val="00D91D2D"/>
    <w:rsid w:val="00D92F69"/>
    <w:rsid w:val="00D93C02"/>
    <w:rsid w:val="00D972F8"/>
    <w:rsid w:val="00D9795F"/>
    <w:rsid w:val="00DA34A9"/>
    <w:rsid w:val="00DA37CE"/>
    <w:rsid w:val="00DA48A8"/>
    <w:rsid w:val="00DA661C"/>
    <w:rsid w:val="00DB0344"/>
    <w:rsid w:val="00DB60B5"/>
    <w:rsid w:val="00DC26E2"/>
    <w:rsid w:val="00DC2C99"/>
    <w:rsid w:val="00DC5F20"/>
    <w:rsid w:val="00DC7D1E"/>
    <w:rsid w:val="00DD0E06"/>
    <w:rsid w:val="00DD1811"/>
    <w:rsid w:val="00DD3E0A"/>
    <w:rsid w:val="00DD44EF"/>
    <w:rsid w:val="00DD6903"/>
    <w:rsid w:val="00DE153C"/>
    <w:rsid w:val="00DE19FE"/>
    <w:rsid w:val="00DE48AA"/>
    <w:rsid w:val="00DF2A92"/>
    <w:rsid w:val="00DF3D6F"/>
    <w:rsid w:val="00DF4C26"/>
    <w:rsid w:val="00DF5CA3"/>
    <w:rsid w:val="00DF752E"/>
    <w:rsid w:val="00E014E1"/>
    <w:rsid w:val="00E023C2"/>
    <w:rsid w:val="00E0292F"/>
    <w:rsid w:val="00E0336B"/>
    <w:rsid w:val="00E110F1"/>
    <w:rsid w:val="00E131C2"/>
    <w:rsid w:val="00E13648"/>
    <w:rsid w:val="00E13A7A"/>
    <w:rsid w:val="00E13F1F"/>
    <w:rsid w:val="00E14F8A"/>
    <w:rsid w:val="00E15251"/>
    <w:rsid w:val="00E16594"/>
    <w:rsid w:val="00E16800"/>
    <w:rsid w:val="00E2090E"/>
    <w:rsid w:val="00E2183A"/>
    <w:rsid w:val="00E248C9"/>
    <w:rsid w:val="00E2525E"/>
    <w:rsid w:val="00E25D3B"/>
    <w:rsid w:val="00E276C5"/>
    <w:rsid w:val="00E43330"/>
    <w:rsid w:val="00E4376D"/>
    <w:rsid w:val="00E43F7D"/>
    <w:rsid w:val="00E45BE3"/>
    <w:rsid w:val="00E469F2"/>
    <w:rsid w:val="00E478CF"/>
    <w:rsid w:val="00E47CC6"/>
    <w:rsid w:val="00E50729"/>
    <w:rsid w:val="00E52056"/>
    <w:rsid w:val="00E60173"/>
    <w:rsid w:val="00E632D1"/>
    <w:rsid w:val="00E632DD"/>
    <w:rsid w:val="00E63D16"/>
    <w:rsid w:val="00E66CC9"/>
    <w:rsid w:val="00E708B6"/>
    <w:rsid w:val="00E7175F"/>
    <w:rsid w:val="00E726E5"/>
    <w:rsid w:val="00E72977"/>
    <w:rsid w:val="00E72B3A"/>
    <w:rsid w:val="00E74A59"/>
    <w:rsid w:val="00E754B5"/>
    <w:rsid w:val="00E75B5C"/>
    <w:rsid w:val="00E77DA1"/>
    <w:rsid w:val="00E802D1"/>
    <w:rsid w:val="00E8065D"/>
    <w:rsid w:val="00E8099B"/>
    <w:rsid w:val="00E81AAC"/>
    <w:rsid w:val="00E8628D"/>
    <w:rsid w:val="00E86BC2"/>
    <w:rsid w:val="00E92433"/>
    <w:rsid w:val="00E937A8"/>
    <w:rsid w:val="00EA28E1"/>
    <w:rsid w:val="00EA3911"/>
    <w:rsid w:val="00EA529C"/>
    <w:rsid w:val="00EA5C3E"/>
    <w:rsid w:val="00EB013C"/>
    <w:rsid w:val="00EB062F"/>
    <w:rsid w:val="00EB1D8C"/>
    <w:rsid w:val="00EB4B6D"/>
    <w:rsid w:val="00EC28D4"/>
    <w:rsid w:val="00EC43B6"/>
    <w:rsid w:val="00EC7D4F"/>
    <w:rsid w:val="00ED0864"/>
    <w:rsid w:val="00EE06A1"/>
    <w:rsid w:val="00EE0D35"/>
    <w:rsid w:val="00EE4A37"/>
    <w:rsid w:val="00EE4A87"/>
    <w:rsid w:val="00EE5733"/>
    <w:rsid w:val="00EE5C74"/>
    <w:rsid w:val="00EF1521"/>
    <w:rsid w:val="00F01110"/>
    <w:rsid w:val="00F02664"/>
    <w:rsid w:val="00F03A7E"/>
    <w:rsid w:val="00F065F4"/>
    <w:rsid w:val="00F06A5F"/>
    <w:rsid w:val="00F10414"/>
    <w:rsid w:val="00F106A1"/>
    <w:rsid w:val="00F11A38"/>
    <w:rsid w:val="00F1438A"/>
    <w:rsid w:val="00F14A9C"/>
    <w:rsid w:val="00F208D7"/>
    <w:rsid w:val="00F245FF"/>
    <w:rsid w:val="00F25025"/>
    <w:rsid w:val="00F261CA"/>
    <w:rsid w:val="00F32B58"/>
    <w:rsid w:val="00F334DA"/>
    <w:rsid w:val="00F33E47"/>
    <w:rsid w:val="00F34F7E"/>
    <w:rsid w:val="00F44B93"/>
    <w:rsid w:val="00F50CE0"/>
    <w:rsid w:val="00F51377"/>
    <w:rsid w:val="00F51FFF"/>
    <w:rsid w:val="00F54CE8"/>
    <w:rsid w:val="00F617EA"/>
    <w:rsid w:val="00F62822"/>
    <w:rsid w:val="00F62DDE"/>
    <w:rsid w:val="00F62E5A"/>
    <w:rsid w:val="00F62F8E"/>
    <w:rsid w:val="00F63CAF"/>
    <w:rsid w:val="00F652AF"/>
    <w:rsid w:val="00F66173"/>
    <w:rsid w:val="00F67495"/>
    <w:rsid w:val="00F709B2"/>
    <w:rsid w:val="00F71044"/>
    <w:rsid w:val="00F754CD"/>
    <w:rsid w:val="00F75BE6"/>
    <w:rsid w:val="00F75F8D"/>
    <w:rsid w:val="00F907A0"/>
    <w:rsid w:val="00F90C20"/>
    <w:rsid w:val="00F93FF1"/>
    <w:rsid w:val="00F948CD"/>
    <w:rsid w:val="00F951BE"/>
    <w:rsid w:val="00F975C7"/>
    <w:rsid w:val="00FA659C"/>
    <w:rsid w:val="00FA6762"/>
    <w:rsid w:val="00FA7540"/>
    <w:rsid w:val="00FB4436"/>
    <w:rsid w:val="00FC4235"/>
    <w:rsid w:val="00FC4881"/>
    <w:rsid w:val="00FC64B8"/>
    <w:rsid w:val="00FC65C5"/>
    <w:rsid w:val="00FC6601"/>
    <w:rsid w:val="00FC6667"/>
    <w:rsid w:val="00FD11A2"/>
    <w:rsid w:val="00FD275A"/>
    <w:rsid w:val="00FD3A67"/>
    <w:rsid w:val="00FD4583"/>
    <w:rsid w:val="00FD6384"/>
    <w:rsid w:val="00FE281A"/>
    <w:rsid w:val="00FE2DB3"/>
    <w:rsid w:val="00FE2E28"/>
    <w:rsid w:val="00FE4420"/>
    <w:rsid w:val="00FF4336"/>
    <w:rsid w:val="00FF5C6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C5776-DC72-4D36-A319-3F3B041B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A3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DA34A9"/>
    <w:rPr>
      <w:color w:val="0000FF"/>
      <w:u w:val="single"/>
    </w:rPr>
  </w:style>
  <w:style w:type="paragraph" w:styleId="a6">
    <w:name w:val="Date"/>
    <w:basedOn w:val="a"/>
    <w:next w:val="a"/>
    <w:rsid w:val="00DA34A9"/>
    <w:pPr>
      <w:jc w:val="right"/>
    </w:pPr>
  </w:style>
  <w:style w:type="paragraph" w:styleId="a7">
    <w:name w:val="Balloon Text"/>
    <w:basedOn w:val="a"/>
    <w:semiHidden/>
    <w:rsid w:val="00DA34A9"/>
    <w:rPr>
      <w:rFonts w:ascii="Arial" w:hAnsi="Arial"/>
      <w:sz w:val="18"/>
      <w:szCs w:val="18"/>
    </w:rPr>
  </w:style>
  <w:style w:type="character" w:styleId="a8">
    <w:name w:val="FollowedHyperlink"/>
    <w:rsid w:val="00DA34A9"/>
    <w:rPr>
      <w:color w:val="800080"/>
      <w:u w:val="single"/>
    </w:rPr>
  </w:style>
  <w:style w:type="paragraph" w:styleId="Web">
    <w:name w:val="Normal (Web)"/>
    <w:basedOn w:val="a"/>
    <w:rsid w:val="00DA34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rsid w:val="00DA34A9"/>
    <w:rPr>
      <w:rFonts w:cs="Times New Roman"/>
    </w:rPr>
  </w:style>
  <w:style w:type="character" w:customStyle="1" w:styleId="content">
    <w:name w:val="content"/>
    <w:rsid w:val="00DA34A9"/>
    <w:rPr>
      <w:rFonts w:cs="Times New Roman"/>
    </w:rPr>
  </w:style>
  <w:style w:type="character" w:customStyle="1" w:styleId="ti021">
    <w:name w:val="ti_021"/>
    <w:rsid w:val="00DA34A9"/>
    <w:rPr>
      <w:rFonts w:ascii="Arial" w:hAnsi="Arial"/>
      <w:color w:val="FF0000"/>
      <w:sz w:val="23"/>
      <w:u w:val="none"/>
      <w:effect w:val="none"/>
    </w:rPr>
  </w:style>
  <w:style w:type="paragraph" w:styleId="aa">
    <w:name w:val="Body Text"/>
    <w:basedOn w:val="a"/>
    <w:rsid w:val="00DA34A9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sid w:val="00DA34A9"/>
    <w:rPr>
      <w:b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/>
      <w:color w:val="333333"/>
      <w:spacing w:val="45"/>
      <w:sz w:val="18"/>
    </w:rPr>
  </w:style>
  <w:style w:type="paragraph" w:styleId="ad">
    <w:name w:val="List Paragraph"/>
    <w:basedOn w:val="a"/>
    <w:uiPriority w:val="34"/>
    <w:qFormat/>
    <w:rsid w:val="005B49D6"/>
    <w:pPr>
      <w:ind w:leftChars="200" w:left="480"/>
    </w:pPr>
    <w:rPr>
      <w:rFonts w:ascii="Calibri" w:hAnsi="Calibri"/>
      <w:szCs w:val="22"/>
    </w:rPr>
  </w:style>
  <w:style w:type="table" w:styleId="8">
    <w:name w:val="Table Grid 8"/>
    <w:basedOn w:val="a1"/>
    <w:unhideWhenUsed/>
    <w:rsid w:val="00C754A0"/>
    <w:pPr>
      <w:widowControl w:val="0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basedOn w:val="a0"/>
    <w:semiHidden/>
    <w:unhideWhenUsed/>
    <w:rsid w:val="00702F6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02F62"/>
  </w:style>
  <w:style w:type="character" w:customStyle="1" w:styleId="af0">
    <w:name w:val="註解文字 字元"/>
    <w:basedOn w:val="a0"/>
    <w:link w:val="af"/>
    <w:semiHidden/>
    <w:rsid w:val="00702F6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02F62"/>
    <w:rPr>
      <w:b/>
      <w:bCs/>
    </w:rPr>
  </w:style>
  <w:style w:type="character" w:customStyle="1" w:styleId="af2">
    <w:name w:val="註解主旨 字元"/>
    <w:basedOn w:val="af0"/>
    <w:link w:val="af1"/>
    <w:semiHidden/>
    <w:rsid w:val="00702F6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i530147@itri.org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082E-CD9D-4F15-BE97-8A8D42F8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Company>TAS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黃文彥</cp:lastModifiedBy>
  <cp:revision>3</cp:revision>
  <cp:lastPrinted>2019-09-09T07:54:00Z</cp:lastPrinted>
  <dcterms:created xsi:type="dcterms:W3CDTF">2019-09-09T07:55:00Z</dcterms:created>
  <dcterms:modified xsi:type="dcterms:W3CDTF">2019-09-09T07:55:00Z</dcterms:modified>
</cp:coreProperties>
</file>